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238"/>
        <w:gridCol w:w="5076"/>
      </w:tblGrid>
      <w:tr w:rsidR="00CA2AB6" w:rsidRPr="00E1322B" w:rsidTr="00E1322B">
        <w:trPr>
          <w:trHeight w:val="11240"/>
        </w:trPr>
        <w:tc>
          <w:tcPr>
            <w:tcW w:w="10314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26"/>
              <w:gridCol w:w="1980"/>
            </w:tblGrid>
            <w:tr w:rsidR="00E45ED1" w:rsidRPr="00E1322B" w:rsidTr="00E1322B">
              <w:tc>
                <w:tcPr>
                  <w:tcW w:w="4906" w:type="dxa"/>
                  <w:gridSpan w:val="2"/>
                </w:tcPr>
                <w:p w:rsidR="00E45ED1" w:rsidRPr="00E1322B" w:rsidRDefault="00740E59" w:rsidP="00DD0895">
                  <w:pPr>
                    <w:rPr>
                      <w:sz w:val="22"/>
                      <w:szCs w:val="22"/>
                    </w:rPr>
                  </w:pPr>
                  <w:r w:rsidRPr="00496816">
                    <w:rPr>
                      <w:b/>
                      <w:sz w:val="22"/>
                      <w:szCs w:val="22"/>
                    </w:rPr>
                    <w:t>Mission Sortie Finance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96816" w:rsidRPr="00496816">
                    <w:rPr>
                      <w:b/>
                      <w:sz w:val="22"/>
                      <w:szCs w:val="22"/>
                    </w:rPr>
                    <w:t>Use tab to change fields and space bar to change options.</w:t>
                  </w:r>
                </w:p>
              </w:tc>
            </w:tr>
            <w:tr w:rsidR="00E45ED1" w:rsidRPr="00E1322B" w:rsidTr="00E1322B">
              <w:tc>
                <w:tcPr>
                  <w:tcW w:w="2926" w:type="dxa"/>
                </w:tcPr>
                <w:p w:rsidR="00E45ED1" w:rsidRDefault="00E45ED1" w:rsidP="00205D19">
                  <w:pPr>
                    <w:tabs>
                      <w:tab w:val="right" w:pos="2710"/>
                    </w:tabs>
                    <w:rPr>
                      <w:sz w:val="22"/>
                      <w:szCs w:val="22"/>
                    </w:rPr>
                  </w:pPr>
                  <w:r w:rsidRPr="00E1322B">
                    <w:rPr>
                      <w:sz w:val="22"/>
                      <w:szCs w:val="22"/>
                    </w:rPr>
                    <w:t>Mission Number</w:t>
                  </w:r>
                  <w:r w:rsidR="00906797">
                    <w:rPr>
                      <w:sz w:val="22"/>
                      <w:szCs w:val="22"/>
                    </w:rPr>
                    <w:t xml:space="preserve"> *</w:t>
                  </w:r>
                  <w:r w:rsidRPr="00E1322B">
                    <w:rPr>
                      <w:sz w:val="22"/>
                      <w:szCs w:val="22"/>
                    </w:rPr>
                    <w:t>:</w:t>
                  </w:r>
                  <w:r w:rsidR="00205D19">
                    <w:rPr>
                      <w:sz w:val="22"/>
                      <w:szCs w:val="22"/>
                    </w:rPr>
                    <w:tab/>
                  </w:r>
                </w:p>
                <w:p w:rsidR="00865811" w:rsidRPr="00E1322B" w:rsidRDefault="004335BC" w:rsidP="00C46E1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242767678"/>
                      <w:lock w:val="sdtLocked"/>
                      <w:placeholder>
                        <w:docPart w:val="A04CC8EF22E148D493705DF949730380"/>
                      </w:placeholder>
                      <w:showingPlcHdr/>
                      <w:text/>
                    </w:sdtPr>
                    <w:sdtContent>
                      <w:r w:rsidR="00527909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980" w:type="dxa"/>
                </w:tcPr>
                <w:p w:rsidR="00E45ED1" w:rsidRPr="00E1322B" w:rsidRDefault="00E45ED1" w:rsidP="00DD0895">
                  <w:pPr>
                    <w:rPr>
                      <w:sz w:val="22"/>
                      <w:szCs w:val="22"/>
                    </w:rPr>
                  </w:pPr>
                  <w:r w:rsidRPr="00E1322B">
                    <w:rPr>
                      <w:sz w:val="22"/>
                      <w:szCs w:val="22"/>
                    </w:rPr>
                    <w:t xml:space="preserve">Mission </w:t>
                  </w:r>
                </w:p>
                <w:p w:rsidR="00E45ED1" w:rsidRPr="00E1322B" w:rsidRDefault="00E45ED1" w:rsidP="00527909">
                  <w:pPr>
                    <w:rPr>
                      <w:sz w:val="22"/>
                      <w:szCs w:val="22"/>
                    </w:rPr>
                  </w:pPr>
                  <w:r w:rsidRPr="00E1322B">
                    <w:rPr>
                      <w:sz w:val="22"/>
                      <w:szCs w:val="22"/>
                    </w:rPr>
                    <w:t>Symbol</w:t>
                  </w:r>
                  <w:r w:rsidR="00906797">
                    <w:rPr>
                      <w:sz w:val="22"/>
                      <w:szCs w:val="22"/>
                    </w:rPr>
                    <w:t xml:space="preserve"> *</w:t>
                  </w:r>
                  <w:r w:rsidRPr="00E1322B">
                    <w:rPr>
                      <w:sz w:val="22"/>
                      <w:szCs w:val="22"/>
                    </w:rPr>
                    <w:t>:</w:t>
                  </w:r>
                  <w:r w:rsidR="00865811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804999432"/>
                      <w:lock w:val="sdtLocked"/>
                      <w:placeholder>
                        <w:docPart w:val="4D522477C08446B9BA586077A9BA9876"/>
                      </w:placeholder>
                      <w:showingPlcHdr/>
                      <w:text/>
                    </w:sdtPr>
                    <w:sdtContent>
                      <w:r w:rsidR="00527909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E45ED1" w:rsidRPr="00E1322B" w:rsidTr="00E1322B">
              <w:tc>
                <w:tcPr>
                  <w:tcW w:w="4906" w:type="dxa"/>
                  <w:gridSpan w:val="2"/>
                </w:tcPr>
                <w:p w:rsidR="00E45ED1" w:rsidRPr="00E1322B" w:rsidRDefault="00906797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</w:t>
                  </w:r>
                  <w:r w:rsidR="001F7BAD">
                    <w:rPr>
                      <w:sz w:val="22"/>
                      <w:szCs w:val="22"/>
                    </w:rPr>
                    <w:t>WMIR</w:t>
                  </w:r>
                  <w:r w:rsidR="00E45ED1" w:rsidRPr="00E1322B">
                    <w:rPr>
                      <w:sz w:val="22"/>
                      <w:szCs w:val="22"/>
                    </w:rPr>
                    <w:t>S Sortie Numbers</w:t>
                  </w:r>
                  <w:r w:rsidR="00C24CE4">
                    <w:rPr>
                      <w:sz w:val="22"/>
                      <w:szCs w:val="22"/>
                    </w:rPr>
                    <w:t xml:space="preserve"> for this fuel receipt</w:t>
                  </w:r>
                  <w:r w:rsidR="00E45ED1" w:rsidRPr="00E1322B">
                    <w:rPr>
                      <w:sz w:val="22"/>
                      <w:szCs w:val="22"/>
                    </w:rPr>
                    <w:t>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664735395"/>
                    <w:lock w:val="sdtLocked"/>
                    <w:placeholder>
                      <w:docPart w:val="48DF6465C8AE48618055F36350D2D3C9"/>
                    </w:placeholder>
                    <w:text/>
                  </w:sdtPr>
                  <w:sdtContent>
                    <w:p w:rsidR="00E45ED1" w:rsidRPr="00E1322B" w:rsidRDefault="00C572ED" w:rsidP="003A32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c>
                <w:tcPr>
                  <w:tcW w:w="4906" w:type="dxa"/>
                  <w:gridSpan w:val="2"/>
                </w:tcPr>
                <w:p w:rsidR="00E45ED1" w:rsidRPr="00E1322B" w:rsidRDefault="001F7BAD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of Sortie (if other than</w:t>
                  </w:r>
                  <w:r w:rsidR="00E45ED1" w:rsidRPr="00E1322B">
                    <w:rPr>
                      <w:sz w:val="22"/>
                      <w:szCs w:val="22"/>
                    </w:rPr>
                    <w:t xml:space="preserve"> date on receipt)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-1963028940"/>
                    <w:lock w:val="sdtLocked"/>
                    <w:placeholder>
                      <w:docPart w:val="90C71652502A4FA0A5FA3A7F6A4F43B0"/>
                    </w:placeholder>
                    <w:text/>
                  </w:sdtPr>
                  <w:sdtContent>
                    <w:p w:rsidR="00E45ED1" w:rsidRPr="00E1322B" w:rsidRDefault="00C572ED" w:rsidP="00205D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c>
                <w:tcPr>
                  <w:tcW w:w="4906" w:type="dxa"/>
                  <w:gridSpan w:val="2"/>
                </w:tcPr>
                <w:p w:rsidR="00E45ED1" w:rsidRPr="00E1322B" w:rsidRDefault="00BD69B2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tact, Pilot or </w:t>
                  </w:r>
                  <w:r w:rsidR="00E45ED1" w:rsidRPr="00E1322B">
                    <w:rPr>
                      <w:sz w:val="22"/>
                      <w:szCs w:val="22"/>
                    </w:rPr>
                    <w:t>Driver</w:t>
                  </w:r>
                  <w:r>
                    <w:rPr>
                      <w:sz w:val="22"/>
                      <w:szCs w:val="22"/>
                    </w:rPr>
                    <w:t xml:space="preserve">’s </w:t>
                  </w:r>
                  <w:r w:rsidR="00E45ED1" w:rsidRPr="00E1322B">
                    <w:rPr>
                      <w:sz w:val="22"/>
                      <w:szCs w:val="22"/>
                    </w:rPr>
                    <w:t>Name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-1175957518"/>
                    <w:lock w:val="sdtLocked"/>
                    <w:placeholder>
                      <w:docPart w:val="03AF73C87BC248CE961849A4CC1BFF28"/>
                    </w:placeholder>
                    <w:text/>
                  </w:sdtPr>
                  <w:sdtContent>
                    <w:p w:rsidR="00E45ED1" w:rsidRPr="00E1322B" w:rsidRDefault="00C572ED" w:rsidP="002C65C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c>
                <w:tcPr>
                  <w:tcW w:w="4906" w:type="dxa"/>
                  <w:gridSpan w:val="2"/>
                </w:tcPr>
                <w:p w:rsidR="00E45ED1" w:rsidRPr="00E1322B" w:rsidRDefault="00BD69B2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tact, Pilot or </w:t>
                  </w:r>
                  <w:r w:rsidRPr="00E1322B">
                    <w:rPr>
                      <w:sz w:val="22"/>
                      <w:szCs w:val="22"/>
                    </w:rPr>
                    <w:t>Driver</w:t>
                  </w:r>
                  <w:r>
                    <w:rPr>
                      <w:sz w:val="22"/>
                      <w:szCs w:val="22"/>
                    </w:rPr>
                    <w:t xml:space="preserve">’s </w:t>
                  </w:r>
                  <w:r w:rsidR="00E45ED1" w:rsidRPr="00E1322B">
                    <w:rPr>
                      <w:sz w:val="22"/>
                      <w:szCs w:val="22"/>
                    </w:rPr>
                    <w:t>Phone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120419475"/>
                    <w:lock w:val="sdtLocked"/>
                    <w:placeholder>
                      <w:docPart w:val="E9A4988770F740ADA244C10140089CC4"/>
                    </w:placeholder>
                    <w:text/>
                  </w:sdtPr>
                  <w:sdtContent>
                    <w:p w:rsidR="00E45ED1" w:rsidRPr="00E1322B" w:rsidRDefault="00C572ED" w:rsidP="002C65C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c>
                <w:tcPr>
                  <w:tcW w:w="4906" w:type="dxa"/>
                  <w:gridSpan w:val="2"/>
                </w:tcPr>
                <w:p w:rsidR="00E45ED1" w:rsidRDefault="00BD69B2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tact, Pilot or </w:t>
                  </w:r>
                  <w:r w:rsidRPr="00E1322B">
                    <w:rPr>
                      <w:sz w:val="22"/>
                      <w:szCs w:val="22"/>
                    </w:rPr>
                    <w:t>Driver</w:t>
                  </w:r>
                  <w:r>
                    <w:rPr>
                      <w:sz w:val="22"/>
                      <w:szCs w:val="22"/>
                    </w:rPr>
                    <w:t xml:space="preserve">’s </w:t>
                  </w:r>
                  <w:r w:rsidR="00E45ED1" w:rsidRPr="00E1322B">
                    <w:rPr>
                      <w:sz w:val="22"/>
                      <w:szCs w:val="22"/>
                    </w:rPr>
                    <w:t>e-Mail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512415870"/>
                    <w:lock w:val="sdtLocked"/>
                    <w:placeholder>
                      <w:docPart w:val="869528CE20BB46C0BEF01804B0CFCF93"/>
                    </w:placeholder>
                    <w:text/>
                  </w:sdtPr>
                  <w:sdtContent>
                    <w:p w:rsidR="00E45ED1" w:rsidRPr="00E1322B" w:rsidRDefault="00C572ED" w:rsidP="002C65C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c>
                <w:tcPr>
                  <w:tcW w:w="4906" w:type="dxa"/>
                  <w:gridSpan w:val="2"/>
                </w:tcPr>
                <w:p w:rsidR="00865811" w:rsidRPr="00C47736" w:rsidRDefault="00865811" w:rsidP="00865811">
                  <w:pPr>
                    <w:rPr>
                      <w:sz w:val="22"/>
                      <w:szCs w:val="22"/>
                    </w:rPr>
                  </w:pPr>
                  <w:r w:rsidRPr="00E1322B">
                    <w:rPr>
                      <w:sz w:val="22"/>
                      <w:szCs w:val="22"/>
                    </w:rPr>
                    <w:t xml:space="preserve">Type of Aircraft </w:t>
                  </w:r>
                  <w:r>
                    <w:rPr>
                      <w:sz w:val="22"/>
                      <w:szCs w:val="22"/>
                    </w:rPr>
                    <w:t xml:space="preserve">  or</w:t>
                  </w:r>
                  <w:r w:rsidR="00C47736">
                    <w:rPr>
                      <w:sz w:val="22"/>
                      <w:szCs w:val="22"/>
                    </w:rPr>
                    <w:t xml:space="preserve">     </w:t>
                  </w:r>
                  <w:sdt>
                    <w:sdtPr>
                      <w:rPr>
                        <w:sz w:val="22"/>
                        <w:szCs w:val="22"/>
                      </w:rPr>
                      <w:id w:val="-738709007"/>
                      <w:lock w:val="sdtLocked"/>
                      <w:placeholder>
                        <w:docPart w:val="6E8A1F74BB64488B93ECFCAB8E20B351"/>
                      </w:placeholder>
                      <w:dropDownList>
                        <w:listItem w:displayText="Choose from list" w:value="Choose from list"/>
                        <w:listItem w:displayText="C172" w:value="C172"/>
                        <w:listItem w:displayText="C182" w:value="C182"/>
                        <w:listItem w:displayText="C182RG" w:value="C182RG"/>
                        <w:listItem w:displayText="GA8" w:value="GA8"/>
                        <w:listItem w:displayText="other" w:value="other"/>
                        <w:listItem w:displayText="van" w:value="van"/>
                        <w:listItem w:displayText="pickup" w:value="pickup"/>
                        <w:listItem w:displayText="compaq" w:value="compaq"/>
                        <w:listItem w:displayText="sedan" w:value="sedan"/>
                        <w:listItem w:displayText="hybrid" w:value="hybrid"/>
                        <w:listItem w:displayText="EV" w:value="EV"/>
                      </w:dropDownList>
                    </w:sdtPr>
                    <w:sdtContent>
                      <w:r w:rsidR="005906D1">
                        <w:rPr>
                          <w:sz w:val="22"/>
                          <w:szCs w:val="22"/>
                        </w:rPr>
                        <w:t>Choose from list</w:t>
                      </w:r>
                    </w:sdtContent>
                  </w:sdt>
                  <w:r w:rsidR="00C47736">
                    <w:rPr>
                      <w:sz w:val="22"/>
                      <w:szCs w:val="22"/>
                    </w:rPr>
                    <w:t xml:space="preserve">   </w:t>
                  </w:r>
                  <w:r w:rsidR="00C47736">
                    <w:rPr>
                      <w:sz w:val="28"/>
                      <w:szCs w:val="28"/>
                    </w:rPr>
                    <w:t xml:space="preserve"> </w:t>
                  </w:r>
                </w:p>
                <w:p w:rsidR="00CA5EB8" w:rsidRDefault="00865811" w:rsidP="003D3F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eh. Make &amp; Model: </w:t>
                  </w:r>
                </w:p>
                <w:p w:rsidR="00E45ED1" w:rsidRPr="00E1322B" w:rsidRDefault="009A090D" w:rsidP="003D3F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7" type="#_x0000_t75" style="width:84.9pt;height:14.25pt" o:ole="">
                        <v:imagedata r:id="rId8" o:title=""/>
                      </v:shape>
                      <w:control r:id="rId9" w:name="Corporate" w:shapeid="_x0000_i1057"/>
                    </w:object>
                  </w:r>
                  <w:r w:rsidR="00AA72BF">
                    <w:rPr>
                      <w:sz w:val="16"/>
                      <w:szCs w:val="16"/>
                    </w:rPr>
                    <w:t xml:space="preserve"> </w:t>
                  </w:r>
                  <w:r w:rsidR="00865811">
                    <w:rPr>
                      <w:sz w:val="16"/>
                      <w:szCs w:val="16"/>
                    </w:rPr>
                    <w:t xml:space="preserve">  </w:t>
                  </w:r>
                  <w:r w:rsidR="00CA5EB8">
                    <w:rPr>
                      <w:sz w:val="16"/>
                      <w:szCs w:val="16"/>
                    </w:rPr>
                    <w:t xml:space="preserve">  </w:t>
                  </w:r>
                  <w:r w:rsidR="00865811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object w:dxaOrig="225" w:dyaOrig="225">
                      <v:shape id="_x0000_i1059" type="#_x0000_t75" style="width:80.15pt;height:14.25pt" o:ole="">
                        <v:imagedata r:id="rId10" o:title=""/>
                      </v:shape>
                      <w:control r:id="rId11" w:name="Member" w:shapeid="_x0000_i1059"/>
                    </w:object>
                  </w:r>
                </w:p>
              </w:tc>
            </w:tr>
            <w:tr w:rsidR="005127B0" w:rsidRPr="00E1322B" w:rsidTr="00C24CE4">
              <w:trPr>
                <w:cantSplit/>
                <w:trHeight w:val="440"/>
              </w:trPr>
              <w:tc>
                <w:tcPr>
                  <w:tcW w:w="4906" w:type="dxa"/>
                  <w:gridSpan w:val="2"/>
                </w:tcPr>
                <w:p w:rsidR="005127B0" w:rsidRPr="00B5152B" w:rsidRDefault="005127B0" w:rsidP="003D3F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D746AB">
                    <w:rPr>
                      <w:sz w:val="22"/>
                      <w:szCs w:val="22"/>
                    </w:rPr>
                    <w:t>ail Number (if not on receipt):</w:t>
                  </w:r>
                  <w:r w:rsidR="004335BC">
                    <w:rPr>
                      <w:sz w:val="22"/>
                      <w:szCs w:val="22"/>
                    </w:rPr>
                    <w:t xml:space="preserve"> </w:t>
                  </w:r>
                  <w:r w:rsidR="00B5152B">
                    <w:rPr>
                      <w:sz w:val="28"/>
                      <w:szCs w:val="28"/>
                    </w:rPr>
                    <w:t xml:space="preserve">  </w:t>
                  </w:r>
                  <w:sdt>
                    <w:sdtPr>
                      <w:rPr>
                        <w:sz w:val="28"/>
                        <w:szCs w:val="28"/>
                      </w:rPr>
                      <w:id w:val="721954972"/>
                      <w:lock w:val="sdtLocked"/>
                      <w:placeholder>
                        <w:docPart w:val="4F70191E129B4862A251C0654659FB65"/>
                      </w:placeholder>
                      <w:showingPlcHdr/>
                      <w:text/>
                    </w:sdtPr>
                    <w:sdtContent>
                      <w:r w:rsidR="0047572B">
                        <w:rPr>
                          <w:sz w:val="28"/>
                          <w:szCs w:val="28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E45ED1" w:rsidRPr="00E1322B" w:rsidTr="00D746AB">
              <w:trPr>
                <w:trHeight w:val="440"/>
              </w:trPr>
              <w:tc>
                <w:tcPr>
                  <w:tcW w:w="4906" w:type="dxa"/>
                  <w:gridSpan w:val="2"/>
                </w:tcPr>
                <w:p w:rsidR="00E45ED1" w:rsidRPr="004335BC" w:rsidRDefault="00E45ED1" w:rsidP="003A323E">
                  <w:pPr>
                    <w:rPr>
                      <w:sz w:val="28"/>
                      <w:szCs w:val="28"/>
                    </w:rPr>
                  </w:pPr>
                  <w:r w:rsidRPr="00E1322B">
                    <w:rPr>
                      <w:sz w:val="22"/>
                      <w:szCs w:val="22"/>
                    </w:rPr>
                    <w:t>A/C Hobbs Hours</w:t>
                  </w:r>
                  <w:r w:rsidR="00740E59">
                    <w:rPr>
                      <w:sz w:val="22"/>
                      <w:szCs w:val="22"/>
                    </w:rPr>
                    <w:t xml:space="preserve"> </w:t>
                  </w:r>
                  <w:r w:rsidR="00740E59" w:rsidRPr="00D746AB">
                    <w:rPr>
                      <w:b/>
                      <w:sz w:val="22"/>
                      <w:szCs w:val="22"/>
                    </w:rPr>
                    <w:t>Or</w:t>
                  </w:r>
                  <w:r w:rsidR="00740E59" w:rsidRPr="00E1322B">
                    <w:rPr>
                      <w:sz w:val="22"/>
                      <w:szCs w:val="22"/>
                    </w:rPr>
                    <w:t xml:space="preserve"> Veh. Miles:</w:t>
                  </w:r>
                  <w:r w:rsidR="004335BC">
                    <w:rPr>
                      <w:sz w:val="22"/>
                      <w:szCs w:val="22"/>
                    </w:rPr>
                    <w:t xml:space="preserve"> </w:t>
                  </w:r>
                  <w:r w:rsidR="004335BC">
                    <w:rPr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138529249"/>
                      <w:lock w:val="sdtLocked"/>
                      <w:text/>
                    </w:sdtPr>
                    <w:sdtContent>
                      <w:r w:rsidR="006B6C8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E45ED1" w:rsidRPr="00E1322B" w:rsidTr="00271477">
              <w:trPr>
                <w:trHeight w:val="449"/>
              </w:trPr>
              <w:tc>
                <w:tcPr>
                  <w:tcW w:w="4906" w:type="dxa"/>
                  <w:gridSpan w:val="2"/>
                </w:tcPr>
                <w:p w:rsidR="00CA5EB8" w:rsidRDefault="004E54ED" w:rsidP="006244F8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="009A090D">
                    <w:rPr>
                      <w:sz w:val="16"/>
                      <w:szCs w:val="16"/>
                    </w:rPr>
                    <w:object w:dxaOrig="225" w:dyaOrig="225">
                      <v:shape id="_x0000_i1061" type="#_x0000_t75" style="width:114.1pt;height:14.25pt" o:ole="">
                        <v:imagedata r:id="rId12" o:title=""/>
                      </v:shape>
                      <w:control r:id="rId13" w:name="wing" w:shapeid="_x0000_i1061"/>
                    </w:object>
                  </w:r>
                  <w:r w:rsidR="006E3379">
                    <w:rPr>
                      <w:sz w:val="16"/>
                      <w:szCs w:val="16"/>
                    </w:rPr>
                    <w:t xml:space="preserve">      </w:t>
                  </w:r>
                  <w:r w:rsidR="009A090D">
                    <w:rPr>
                      <w:sz w:val="16"/>
                      <w:szCs w:val="16"/>
                    </w:rPr>
                    <w:object w:dxaOrig="225" w:dyaOrig="225">
                      <v:shape id="_x0000_i1063" type="#_x0000_t75" style="width:57.05pt;height:14.25pt" o:ole="">
                        <v:imagedata r:id="rId14" o:title=""/>
                      </v:shape>
                      <w:control r:id="rId15" w:name="NHQ" w:shapeid="_x0000_i1063"/>
                    </w:object>
                  </w:r>
                  <w:r w:rsidR="004335BC">
                    <w:rPr>
                      <w:sz w:val="16"/>
                      <w:szCs w:val="16"/>
                    </w:rPr>
                    <w:t xml:space="preserve">  </w:t>
                  </w:r>
                </w:p>
                <w:p w:rsidR="00E45ED1" w:rsidRPr="00516E76" w:rsidRDefault="009A090D" w:rsidP="00624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065" type="#_x0000_t75" style="width:33.95pt;height:14.25pt" o:ole="">
                        <v:imagedata r:id="rId16" o:title=""/>
                      </v:shape>
                      <w:control r:id="rId17" w:name="Unit" w:shapeid="_x0000_i1065"/>
                    </w:object>
                  </w:r>
                  <w:r w:rsidR="006244F8">
                    <w:rPr>
                      <w:sz w:val="16"/>
                      <w:szCs w:val="16"/>
                    </w:rPr>
                    <w:t xml:space="preserve">  </w:t>
                  </w:r>
                  <w:r w:rsidR="00516E76">
                    <w:rPr>
                      <w:sz w:val="16"/>
                      <w:szCs w:val="16"/>
                    </w:rPr>
                    <w:t xml:space="preserve"> </w:t>
                  </w:r>
                  <w:r w:rsidR="004335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object w:dxaOrig="225" w:dyaOrig="225">
                      <v:shape id="_x0000_i1067" type="#_x0000_t75" style="width:44.15pt;height:14.25pt" o:ole="">
                        <v:imagedata r:id="rId18" o:title=""/>
                      </v:shape>
                      <w:control r:id="rId19" w:name="Vendor" w:shapeid="_x0000_i1067"/>
                    </w:object>
                  </w:r>
                  <w:r w:rsidR="004335BC">
                    <w:rPr>
                      <w:sz w:val="16"/>
                      <w:szCs w:val="16"/>
                    </w:rPr>
                    <w:t xml:space="preserve">  </w:t>
                  </w:r>
                  <w:r w:rsidR="006244F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object w:dxaOrig="225" w:dyaOrig="225">
                      <v:shape id="_x0000_i1069" type="#_x0000_t75" style="width:48.9pt;height:14.25pt" o:ole="">
                        <v:imagedata r:id="rId20" o:title=""/>
                      </v:shape>
                      <w:control r:id="rId21" w:name="Memb" w:shapeid="_x0000_i1069"/>
                    </w:object>
                  </w:r>
                  <w:r w:rsidR="006244F8">
                    <w:rPr>
                      <w:sz w:val="16"/>
                      <w:szCs w:val="16"/>
                    </w:rPr>
                    <w:t xml:space="preserve"> </w:t>
                  </w:r>
                  <w:r w:rsidR="004335BC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object w:dxaOrig="225" w:dyaOrig="225">
                      <v:shape id="_x0000_i1071" type="#_x0000_t75" style="width:83.55pt;height:14.25pt" o:ole="">
                        <v:imagedata r:id="rId22" o:title=""/>
                      </v:shape>
                      <w:control r:id="rId23" w:name="Direct" w:shapeid="_x0000_i1071"/>
                    </w:object>
                  </w:r>
                </w:p>
              </w:tc>
            </w:tr>
            <w:tr w:rsidR="00740E59" w:rsidRPr="00E1322B" w:rsidTr="00740E59">
              <w:trPr>
                <w:trHeight w:val="242"/>
              </w:trPr>
              <w:tc>
                <w:tcPr>
                  <w:tcW w:w="4906" w:type="dxa"/>
                  <w:gridSpan w:val="2"/>
                </w:tcPr>
                <w:p w:rsidR="00740E59" w:rsidRPr="00740E59" w:rsidRDefault="00740E59" w:rsidP="00B534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0E59">
                    <w:rPr>
                      <w:b/>
                      <w:sz w:val="22"/>
                      <w:szCs w:val="22"/>
                    </w:rPr>
                    <w:t xml:space="preserve">Reimburse </w:t>
                  </w:r>
                  <w:r w:rsidR="00B534A6">
                    <w:rPr>
                      <w:b/>
                      <w:sz w:val="22"/>
                      <w:szCs w:val="22"/>
                    </w:rPr>
                    <w:t>to Unit, Member or Vendor below.</w:t>
                  </w:r>
                </w:p>
              </w:tc>
            </w:tr>
            <w:tr w:rsidR="00E45ED1" w:rsidRPr="00E1322B" w:rsidTr="001F7BAD">
              <w:trPr>
                <w:trHeight w:val="629"/>
              </w:trPr>
              <w:tc>
                <w:tcPr>
                  <w:tcW w:w="4906" w:type="dxa"/>
                  <w:gridSpan w:val="2"/>
                </w:tcPr>
                <w:p w:rsidR="001F7BAD" w:rsidRDefault="00E45ED1" w:rsidP="00740E59">
                  <w:pPr>
                    <w:rPr>
                      <w:sz w:val="22"/>
                      <w:szCs w:val="22"/>
                    </w:rPr>
                  </w:pPr>
                  <w:r w:rsidRPr="00E1322B">
                    <w:rPr>
                      <w:sz w:val="22"/>
                      <w:szCs w:val="22"/>
                    </w:rPr>
                    <w:t>Member</w:t>
                  </w:r>
                  <w:r w:rsidR="00271477">
                    <w:rPr>
                      <w:sz w:val="22"/>
                      <w:szCs w:val="22"/>
                    </w:rPr>
                    <w:t xml:space="preserve"> </w:t>
                  </w:r>
                  <w:r w:rsidR="00740E59">
                    <w:rPr>
                      <w:sz w:val="22"/>
                      <w:szCs w:val="22"/>
                    </w:rPr>
                    <w:t>–</w:t>
                  </w:r>
                  <w:r w:rsidR="00BD69B2">
                    <w:rPr>
                      <w:sz w:val="22"/>
                      <w:szCs w:val="22"/>
                    </w:rPr>
                    <w:t xml:space="preserve"> </w:t>
                  </w:r>
                  <w:r w:rsidRPr="00E1322B">
                    <w:rPr>
                      <w:sz w:val="22"/>
                      <w:szCs w:val="22"/>
                    </w:rPr>
                    <w:t>CAPID</w:t>
                  </w:r>
                  <w:r w:rsidR="00740E59">
                    <w:rPr>
                      <w:sz w:val="22"/>
                      <w:szCs w:val="22"/>
                    </w:rPr>
                    <w:t xml:space="preserve">, </w:t>
                  </w:r>
                  <w:r w:rsidR="00740E59" w:rsidRPr="00740E59">
                    <w:rPr>
                      <w:b/>
                      <w:sz w:val="22"/>
                      <w:szCs w:val="22"/>
                    </w:rPr>
                    <w:t>OR</w:t>
                  </w:r>
                  <w:r w:rsidR="00740E59">
                    <w:rPr>
                      <w:sz w:val="22"/>
                      <w:szCs w:val="22"/>
                    </w:rPr>
                    <w:t xml:space="preserve"> if Unit - </w:t>
                  </w:r>
                  <w:r w:rsidRPr="00E1322B">
                    <w:rPr>
                      <w:sz w:val="22"/>
                      <w:szCs w:val="22"/>
                    </w:rPr>
                    <w:t>Unit</w:t>
                  </w:r>
                  <w:r w:rsidR="00271477">
                    <w:rPr>
                      <w:sz w:val="22"/>
                      <w:szCs w:val="22"/>
                    </w:rPr>
                    <w:t xml:space="preserve"> </w:t>
                  </w:r>
                  <w:r w:rsidR="00740E59">
                    <w:rPr>
                      <w:sz w:val="22"/>
                      <w:szCs w:val="22"/>
                    </w:rPr>
                    <w:t>–</w:t>
                  </w:r>
                  <w:r w:rsidR="00BD69B2">
                    <w:rPr>
                      <w:sz w:val="22"/>
                      <w:szCs w:val="22"/>
                    </w:rPr>
                    <w:t xml:space="preserve"> </w:t>
                  </w:r>
                  <w:r w:rsidR="00271477">
                    <w:rPr>
                      <w:sz w:val="22"/>
                      <w:szCs w:val="22"/>
                    </w:rPr>
                    <w:t>Number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436788770"/>
                    <w:lock w:val="sdtLocked"/>
                    <w:showingPlcHdr/>
                    <w:text/>
                  </w:sdtPr>
                  <w:sdtContent>
                    <w:p w:rsidR="004335BC" w:rsidRPr="00E1322B" w:rsidRDefault="00C572ED" w:rsidP="003A32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E45ED1" w:rsidRPr="00E1322B" w:rsidTr="00E1322B">
              <w:trPr>
                <w:trHeight w:val="350"/>
              </w:trPr>
              <w:tc>
                <w:tcPr>
                  <w:tcW w:w="4906" w:type="dxa"/>
                  <w:gridSpan w:val="2"/>
                </w:tcPr>
                <w:p w:rsidR="00E45ED1" w:rsidRPr="00E1322B" w:rsidRDefault="00E45ED1" w:rsidP="00DD0895">
                  <w:pPr>
                    <w:rPr>
                      <w:sz w:val="22"/>
                      <w:szCs w:val="22"/>
                    </w:rPr>
                  </w:pPr>
                  <w:r w:rsidRPr="00E1322B">
                    <w:rPr>
                      <w:sz w:val="22"/>
                      <w:szCs w:val="22"/>
                    </w:rPr>
                    <w:t xml:space="preserve">Name if other than </w:t>
                  </w:r>
                  <w:r w:rsidR="00BD69B2">
                    <w:rPr>
                      <w:sz w:val="22"/>
                      <w:szCs w:val="22"/>
                    </w:rPr>
                    <w:t>Contact/Pilot/</w:t>
                  </w:r>
                  <w:r w:rsidR="00BD69B2" w:rsidRPr="00E1322B">
                    <w:rPr>
                      <w:sz w:val="22"/>
                      <w:szCs w:val="22"/>
                    </w:rPr>
                    <w:t>Driver</w:t>
                  </w:r>
                  <w:r w:rsidRPr="00E1322B">
                    <w:rPr>
                      <w:sz w:val="22"/>
                      <w:szCs w:val="22"/>
                    </w:rPr>
                    <w:t>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103769425"/>
                    <w:lock w:val="sdtLocked"/>
                    <w:text/>
                  </w:sdtPr>
                  <w:sdtContent>
                    <w:p w:rsidR="00E45ED1" w:rsidRPr="00E1322B" w:rsidRDefault="00C572ED" w:rsidP="003A32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rPr>
                <w:trHeight w:val="359"/>
              </w:trPr>
              <w:tc>
                <w:tcPr>
                  <w:tcW w:w="4906" w:type="dxa"/>
                  <w:gridSpan w:val="2"/>
                </w:tcPr>
                <w:p w:rsidR="00E45ED1" w:rsidRPr="00E1322B" w:rsidRDefault="00F919FD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mber</w:t>
                  </w:r>
                  <w:r w:rsidR="002F356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45ED1" w:rsidRPr="00E1322B">
                    <w:rPr>
                      <w:sz w:val="22"/>
                      <w:szCs w:val="22"/>
                    </w:rPr>
                    <w:t>Street Address:</w:t>
                  </w:r>
                  <w:r w:rsidR="00B7797B">
                    <w:rPr>
                      <w:sz w:val="22"/>
                      <w:szCs w:val="22"/>
                    </w:rPr>
                    <w:t xml:space="preserve">                           New: </w:t>
                  </w:r>
                  <w:r w:rsidR="009A090D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CC3EC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090D">
                    <w:rPr>
                      <w:sz w:val="22"/>
                      <w:szCs w:val="22"/>
                    </w:rPr>
                  </w:r>
                  <w:r w:rsidR="009A090D">
                    <w:rPr>
                      <w:sz w:val="22"/>
                      <w:szCs w:val="22"/>
                    </w:rPr>
                    <w:fldChar w:fldCharType="separate"/>
                  </w:r>
                  <w:r w:rsidR="009A090D">
                    <w:rPr>
                      <w:sz w:val="22"/>
                      <w:szCs w:val="22"/>
                    </w:rPr>
                    <w:fldChar w:fldCharType="end"/>
                  </w:r>
                </w:p>
                <w:sdt>
                  <w:sdtPr>
                    <w:rPr>
                      <w:sz w:val="22"/>
                      <w:szCs w:val="22"/>
                    </w:rPr>
                    <w:id w:val="162443436"/>
                    <w:lock w:val="sdtLocked"/>
                    <w:text/>
                  </w:sdtPr>
                  <w:sdtContent>
                    <w:p w:rsidR="00E45ED1" w:rsidRPr="00E1322B" w:rsidRDefault="00C572ED" w:rsidP="003A32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E45ED1" w:rsidRPr="00E1322B" w:rsidTr="00E1322B">
              <w:trPr>
                <w:trHeight w:val="341"/>
              </w:trPr>
              <w:tc>
                <w:tcPr>
                  <w:tcW w:w="4906" w:type="dxa"/>
                  <w:gridSpan w:val="2"/>
                </w:tcPr>
                <w:p w:rsidR="00E45ED1" w:rsidRPr="00E1322B" w:rsidRDefault="00F919FD" w:rsidP="00DD08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mber </w:t>
                  </w:r>
                  <w:r w:rsidR="00E45ED1" w:rsidRPr="00E1322B">
                    <w:rPr>
                      <w:sz w:val="22"/>
                      <w:szCs w:val="22"/>
                    </w:rPr>
                    <w:t>City, State, Zip: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1685170198"/>
                    <w:lock w:val="sdtLocked"/>
                    <w:text/>
                  </w:sdtPr>
                  <w:sdtContent>
                    <w:p w:rsidR="00E45ED1" w:rsidRPr="00E1322B" w:rsidRDefault="00C572ED" w:rsidP="003A32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:rsidR="00906797" w:rsidRPr="00AF440E" w:rsidRDefault="00906797" w:rsidP="00E45ED1">
            <w:pPr>
              <w:rPr>
                <w:b/>
                <w:sz w:val="22"/>
                <w:szCs w:val="22"/>
              </w:rPr>
            </w:pPr>
            <w:r w:rsidRPr="00AF440E">
              <w:rPr>
                <w:b/>
                <w:sz w:val="22"/>
                <w:szCs w:val="22"/>
              </w:rPr>
              <w:t>*Refueling cannot be prorated between missions.</w:t>
            </w:r>
          </w:p>
          <w:p w:rsidR="00E45ED1" w:rsidRPr="00E1322B" w:rsidRDefault="00E45ED1" w:rsidP="00E45ED1">
            <w:pPr>
              <w:rPr>
                <w:sz w:val="20"/>
                <w:szCs w:val="20"/>
              </w:rPr>
            </w:pPr>
            <w:r w:rsidRPr="00E1322B">
              <w:rPr>
                <w:sz w:val="20"/>
                <w:szCs w:val="20"/>
              </w:rPr>
              <w:t>Remarks (attach sheets if necessary):</w:t>
            </w:r>
          </w:p>
          <w:p w:rsidR="00CA2AB6" w:rsidRDefault="00590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649340"/>
                <w:lock w:val="sdtLocked"/>
                <w:text w:multiLine="1"/>
              </w:sdtPr>
              <w:sdtContent>
                <w:r>
                  <w:rPr>
                    <w:sz w:val="22"/>
                    <w:szCs w:val="22"/>
                  </w:rPr>
                  <w:t xml:space="preserve">               </w:t>
                </w:r>
              </w:sdtContent>
            </w:sdt>
          </w:p>
          <w:p w:rsidR="00FF1122" w:rsidRDefault="00FF1122">
            <w:pPr>
              <w:rPr>
                <w:sz w:val="22"/>
                <w:szCs w:val="22"/>
              </w:rPr>
            </w:pPr>
          </w:p>
          <w:p w:rsidR="00FF1122" w:rsidRDefault="00FF1122">
            <w:pPr>
              <w:rPr>
                <w:sz w:val="22"/>
                <w:szCs w:val="22"/>
              </w:rPr>
            </w:pPr>
          </w:p>
          <w:p w:rsidR="00FF1122" w:rsidRDefault="00FF1122">
            <w:pPr>
              <w:rPr>
                <w:sz w:val="22"/>
                <w:szCs w:val="22"/>
              </w:rPr>
            </w:pPr>
          </w:p>
          <w:p w:rsidR="001D7084" w:rsidRDefault="001D7084">
            <w:pPr>
              <w:rPr>
                <w:sz w:val="22"/>
                <w:szCs w:val="22"/>
              </w:rPr>
            </w:pPr>
          </w:p>
          <w:p w:rsidR="00496816" w:rsidRDefault="00496816">
            <w:pPr>
              <w:rPr>
                <w:sz w:val="22"/>
                <w:szCs w:val="22"/>
              </w:rPr>
            </w:pPr>
          </w:p>
          <w:p w:rsidR="00496816" w:rsidRDefault="00496816">
            <w:pPr>
              <w:rPr>
                <w:sz w:val="22"/>
                <w:szCs w:val="22"/>
              </w:rPr>
            </w:pPr>
          </w:p>
          <w:p w:rsidR="001D7084" w:rsidRDefault="001D7084">
            <w:pPr>
              <w:rPr>
                <w:sz w:val="22"/>
                <w:szCs w:val="22"/>
              </w:rPr>
            </w:pPr>
          </w:p>
          <w:p w:rsidR="00FF1122" w:rsidRDefault="00FF1122" w:rsidP="00906797">
            <w:pPr>
              <w:tabs>
                <w:tab w:val="left" w:pos="2065"/>
              </w:tabs>
              <w:rPr>
                <w:sz w:val="22"/>
                <w:szCs w:val="22"/>
              </w:rPr>
            </w:pPr>
          </w:p>
          <w:p w:rsidR="00FF1122" w:rsidRDefault="00FF1122">
            <w:pPr>
              <w:rPr>
                <w:sz w:val="22"/>
                <w:szCs w:val="22"/>
              </w:rPr>
            </w:pPr>
          </w:p>
          <w:p w:rsidR="00FF1122" w:rsidRPr="00E1322B" w:rsidRDefault="00FF1122">
            <w:pPr>
              <w:rPr>
                <w:sz w:val="22"/>
                <w:szCs w:val="22"/>
              </w:rPr>
            </w:pPr>
          </w:p>
        </w:tc>
      </w:tr>
      <w:tr w:rsidR="00CA2AB6" w:rsidRPr="00E1322B" w:rsidTr="00E1322B">
        <w:tc>
          <w:tcPr>
            <w:tcW w:w="5238" w:type="dxa"/>
          </w:tcPr>
          <w:p w:rsidR="00CA2AB6" w:rsidRPr="00E1322B" w:rsidRDefault="00CA2AB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108 Task Force Use Only:</w:t>
            </w:r>
          </w:p>
        </w:tc>
        <w:tc>
          <w:tcPr>
            <w:tcW w:w="5076" w:type="dxa"/>
          </w:tcPr>
          <w:p w:rsidR="00CA2AB6" w:rsidRPr="00E1322B" w:rsidRDefault="00CA2AB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Finance Use Only:</w:t>
            </w:r>
          </w:p>
        </w:tc>
      </w:tr>
      <w:tr w:rsidR="00CA2AB6" w:rsidRPr="00E1322B" w:rsidTr="00E1322B">
        <w:tc>
          <w:tcPr>
            <w:tcW w:w="5238" w:type="dxa"/>
          </w:tcPr>
          <w:p w:rsidR="00CA2AB6" w:rsidRPr="00E1322B" w:rsidRDefault="00CA2AB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Reimburse Claimant $</w:t>
            </w:r>
          </w:p>
          <w:p w:rsidR="00CA2AB6" w:rsidRPr="00E1322B" w:rsidRDefault="00CA2AB6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</w:tcPr>
          <w:p w:rsidR="00CA2AB6" w:rsidRPr="00E1322B" w:rsidRDefault="00CA2AB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Account:</w:t>
            </w:r>
          </w:p>
        </w:tc>
      </w:tr>
      <w:tr w:rsidR="00CA2AB6" w:rsidRPr="00E1322B" w:rsidTr="00E1322B">
        <w:tc>
          <w:tcPr>
            <w:tcW w:w="5238" w:type="dxa"/>
          </w:tcPr>
          <w:p w:rsidR="00CA2AB6" w:rsidRPr="00E1322B" w:rsidRDefault="00CA2AB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Signed:</w:t>
            </w:r>
          </w:p>
        </w:tc>
        <w:tc>
          <w:tcPr>
            <w:tcW w:w="5076" w:type="dxa"/>
          </w:tcPr>
          <w:p w:rsidR="00CA2AB6" w:rsidRPr="00E1322B" w:rsidRDefault="00CA2AB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Class:</w:t>
            </w:r>
          </w:p>
          <w:p w:rsidR="00CA2AB6" w:rsidRPr="00E1322B" w:rsidRDefault="00CA2AB6">
            <w:pPr>
              <w:rPr>
                <w:sz w:val="22"/>
                <w:szCs w:val="22"/>
              </w:rPr>
            </w:pPr>
          </w:p>
        </w:tc>
      </w:tr>
    </w:tbl>
    <w:p w:rsidR="009B2154" w:rsidRDefault="009B2154" w:rsidP="00E45E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6"/>
        <w:gridCol w:w="1980"/>
      </w:tblGrid>
      <w:tr w:rsidR="002035A3" w:rsidRPr="00E1322B" w:rsidTr="003843CA">
        <w:tc>
          <w:tcPr>
            <w:tcW w:w="4906" w:type="dxa"/>
            <w:gridSpan w:val="2"/>
          </w:tcPr>
          <w:p w:rsidR="002035A3" w:rsidRPr="00E1322B" w:rsidRDefault="00496816" w:rsidP="003843CA">
            <w:pPr>
              <w:rPr>
                <w:sz w:val="22"/>
                <w:szCs w:val="22"/>
              </w:rPr>
            </w:pPr>
            <w:r w:rsidRPr="00496816">
              <w:rPr>
                <w:b/>
                <w:sz w:val="22"/>
                <w:szCs w:val="22"/>
              </w:rPr>
              <w:lastRenderedPageBreak/>
              <w:t>Mission Sortie Finance –</w:t>
            </w:r>
            <w:r>
              <w:rPr>
                <w:sz w:val="22"/>
                <w:szCs w:val="22"/>
              </w:rPr>
              <w:t xml:space="preserve"> </w:t>
            </w:r>
            <w:r w:rsidRPr="00496816">
              <w:rPr>
                <w:b/>
                <w:sz w:val="22"/>
                <w:szCs w:val="22"/>
              </w:rPr>
              <w:t>Use tab to change fields and space bar to change options.</w:t>
            </w:r>
          </w:p>
        </w:tc>
      </w:tr>
      <w:tr w:rsidR="002035A3" w:rsidRPr="00E1322B" w:rsidTr="003843CA">
        <w:tc>
          <w:tcPr>
            <w:tcW w:w="2926" w:type="dxa"/>
          </w:tcPr>
          <w:p w:rsidR="002035A3" w:rsidRDefault="002035A3" w:rsidP="003843CA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Mission Number</w:t>
            </w:r>
            <w:r w:rsidR="00906797">
              <w:rPr>
                <w:sz w:val="22"/>
                <w:szCs w:val="22"/>
              </w:rPr>
              <w:t xml:space="preserve"> *</w:t>
            </w:r>
            <w:r w:rsidRPr="00E1322B">
              <w:rPr>
                <w:sz w:val="22"/>
                <w:szCs w:val="22"/>
              </w:rPr>
              <w:t>:</w:t>
            </w:r>
          </w:p>
          <w:p w:rsidR="00BE460D" w:rsidRPr="00E1322B" w:rsidRDefault="009A090D" w:rsidP="003843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698698"/>
                <w:lock w:val="sdtLocked"/>
                <w:text/>
              </w:sdtPr>
              <w:sdtContent>
                <w:r w:rsidR="00330EEF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0" w:type="dxa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 xml:space="preserve">Mission </w:t>
            </w:r>
          </w:p>
          <w:p w:rsidR="002035A3" w:rsidRPr="00E1322B" w:rsidRDefault="002035A3" w:rsidP="003843CA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Symbol</w:t>
            </w:r>
            <w:r w:rsidR="00906797">
              <w:rPr>
                <w:sz w:val="22"/>
                <w:szCs w:val="22"/>
              </w:rPr>
              <w:t xml:space="preserve"> *</w:t>
            </w:r>
            <w:r w:rsidRPr="00E1322B">
              <w:rPr>
                <w:sz w:val="22"/>
                <w:szCs w:val="22"/>
              </w:rPr>
              <w:t>:</w:t>
            </w:r>
            <w:r w:rsidR="00BE460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058683"/>
                <w:lock w:val="sdtLocked"/>
                <w:text/>
              </w:sdtPr>
              <w:sdtContent>
                <w:r w:rsidR="00330EEF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2035A3" w:rsidRPr="00E1322B" w:rsidTr="003843CA">
        <w:tc>
          <w:tcPr>
            <w:tcW w:w="4906" w:type="dxa"/>
            <w:gridSpan w:val="2"/>
          </w:tcPr>
          <w:p w:rsidR="002035A3" w:rsidRDefault="00C24CE4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MIR</w:t>
            </w:r>
            <w:r w:rsidRPr="00E1322B">
              <w:rPr>
                <w:sz w:val="22"/>
                <w:szCs w:val="22"/>
              </w:rPr>
              <w:t>S Sortie Numbers</w:t>
            </w:r>
            <w:r>
              <w:rPr>
                <w:sz w:val="22"/>
                <w:szCs w:val="22"/>
              </w:rPr>
              <w:t xml:space="preserve"> for this fuel receipt:</w:t>
            </w:r>
          </w:p>
          <w:sdt>
            <w:sdtPr>
              <w:rPr>
                <w:sz w:val="22"/>
                <w:szCs w:val="22"/>
              </w:rPr>
              <w:id w:val="1588733832"/>
              <w:lock w:val="sdtLocked"/>
              <w:text/>
            </w:sdtPr>
            <w:sdtContent>
              <w:p w:rsidR="00C24CE4" w:rsidRPr="00E1322B" w:rsidRDefault="00330EEF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Sortie (if other than</w:t>
            </w:r>
            <w:r w:rsidRPr="00E1322B">
              <w:rPr>
                <w:sz w:val="22"/>
                <w:szCs w:val="22"/>
              </w:rPr>
              <w:t xml:space="preserve"> date on receipt):</w:t>
            </w:r>
          </w:p>
          <w:sdt>
            <w:sdtPr>
              <w:rPr>
                <w:sz w:val="22"/>
                <w:szCs w:val="22"/>
              </w:rPr>
              <w:id w:val="1925224554"/>
              <w:lock w:val="sdtLocked"/>
              <w:text/>
            </w:sdtPr>
            <w:sdtContent>
              <w:p w:rsidR="002035A3" w:rsidRPr="00E1322B" w:rsidRDefault="00330EEF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, Pilot or </w:t>
            </w:r>
            <w:r w:rsidRPr="00E1322B">
              <w:rPr>
                <w:sz w:val="22"/>
                <w:szCs w:val="22"/>
              </w:rPr>
              <w:t>Driver</w:t>
            </w:r>
            <w:r>
              <w:rPr>
                <w:sz w:val="22"/>
                <w:szCs w:val="22"/>
              </w:rPr>
              <w:t xml:space="preserve">’s </w:t>
            </w:r>
            <w:r w:rsidRPr="00E1322B">
              <w:rPr>
                <w:sz w:val="22"/>
                <w:szCs w:val="22"/>
              </w:rPr>
              <w:t>Name:</w:t>
            </w:r>
          </w:p>
          <w:sdt>
            <w:sdtPr>
              <w:rPr>
                <w:sz w:val="22"/>
                <w:szCs w:val="22"/>
              </w:rPr>
              <w:id w:val="212775850"/>
              <w:lock w:val="sdtLocked"/>
              <w:text/>
            </w:sdtPr>
            <w:sdtContent>
              <w:p w:rsidR="002035A3" w:rsidRPr="00E1322B" w:rsidRDefault="00330EEF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, Pilot or </w:t>
            </w:r>
            <w:r w:rsidRPr="00E1322B">
              <w:rPr>
                <w:sz w:val="22"/>
                <w:szCs w:val="22"/>
              </w:rPr>
              <w:t>Driver</w:t>
            </w:r>
            <w:r>
              <w:rPr>
                <w:sz w:val="22"/>
                <w:szCs w:val="22"/>
              </w:rPr>
              <w:t xml:space="preserve">’s </w:t>
            </w:r>
            <w:r w:rsidRPr="00E1322B">
              <w:rPr>
                <w:sz w:val="22"/>
                <w:szCs w:val="22"/>
              </w:rPr>
              <w:t>Phone:</w:t>
            </w:r>
          </w:p>
          <w:sdt>
            <w:sdtPr>
              <w:rPr>
                <w:sz w:val="22"/>
                <w:szCs w:val="22"/>
              </w:rPr>
              <w:id w:val="-1796977177"/>
              <w:lock w:val="sdtLocked"/>
              <w:text/>
            </w:sdtPr>
            <w:sdtContent>
              <w:p w:rsidR="002035A3" w:rsidRPr="00E1322B" w:rsidRDefault="00330EEF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, Pilot or </w:t>
            </w:r>
            <w:r w:rsidRPr="00E1322B">
              <w:rPr>
                <w:sz w:val="22"/>
                <w:szCs w:val="22"/>
              </w:rPr>
              <w:t>Driver</w:t>
            </w:r>
            <w:r>
              <w:rPr>
                <w:sz w:val="22"/>
                <w:szCs w:val="22"/>
              </w:rPr>
              <w:t xml:space="preserve">’s </w:t>
            </w:r>
            <w:r w:rsidRPr="00E1322B">
              <w:rPr>
                <w:sz w:val="22"/>
                <w:szCs w:val="22"/>
              </w:rPr>
              <w:t>e-Mail:</w:t>
            </w:r>
          </w:p>
          <w:sdt>
            <w:sdtPr>
              <w:rPr>
                <w:sz w:val="22"/>
                <w:szCs w:val="22"/>
              </w:rPr>
              <w:id w:val="329638011"/>
              <w:lock w:val="sdtLocked"/>
              <w:text/>
            </w:sdtPr>
            <w:sdtContent>
              <w:p w:rsidR="002035A3" w:rsidRPr="00E1322B" w:rsidRDefault="00330EEF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c>
          <w:tcPr>
            <w:tcW w:w="4906" w:type="dxa"/>
            <w:gridSpan w:val="2"/>
          </w:tcPr>
          <w:p w:rsidR="00BE460D" w:rsidRPr="00C47736" w:rsidRDefault="00BE460D" w:rsidP="00BE460D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 xml:space="preserve">Type of Aircraft </w:t>
            </w:r>
            <w:r>
              <w:rPr>
                <w:sz w:val="22"/>
                <w:szCs w:val="22"/>
              </w:rPr>
              <w:t xml:space="preserve">  or     </w:t>
            </w:r>
            <w:sdt>
              <w:sdtPr>
                <w:rPr>
                  <w:sz w:val="22"/>
                  <w:szCs w:val="22"/>
                </w:rPr>
                <w:id w:val="28389673"/>
                <w:lock w:val="sdtLocked"/>
                <w:dropDownList>
                  <w:listItem w:displayText="Choose from list" w:value="Choose from list"/>
                  <w:listItem w:displayText="C172" w:value="C172"/>
                  <w:listItem w:displayText="C182" w:value="C182"/>
                  <w:listItem w:displayText="C182RG" w:value="C182RG"/>
                  <w:listItem w:displayText="GA8" w:value="GA8"/>
                  <w:listItem w:displayText="other" w:value="other"/>
                  <w:listItem w:displayText="van" w:value="van"/>
                  <w:listItem w:displayText="pickup" w:value="pickup"/>
                  <w:listItem w:displayText="compaq" w:value="compaq"/>
                  <w:listItem w:displayText="sedan" w:value="sedan"/>
                  <w:listItem w:displayText="hybrid" w:value="hybrid"/>
                  <w:listItem w:displayText="EV" w:value="EV"/>
                </w:dropDownList>
              </w:sdtPr>
              <w:sdtContent>
                <w:r w:rsidR="005906D1">
                  <w:rPr>
                    <w:sz w:val="22"/>
                    <w:szCs w:val="22"/>
                  </w:rPr>
                  <w:t>Choose from list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BE460D" w:rsidRDefault="00BE460D" w:rsidP="00BE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h. Make &amp; Model: </w:t>
            </w:r>
          </w:p>
          <w:p w:rsidR="002035A3" w:rsidRPr="00E1322B" w:rsidRDefault="009A090D" w:rsidP="00CF718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3" type="#_x0000_t75" style="width:84.9pt;height:14.25pt" o:ole="">
                  <v:imagedata r:id="rId24" o:title=""/>
                </v:shape>
                <w:control r:id="rId25" w:name="Corporate1" w:shapeid="_x0000_i1073"/>
              </w:object>
            </w:r>
            <w:r w:rsidR="004E54E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object w:dxaOrig="225" w:dyaOrig="225">
                <v:shape id="_x0000_i1075" type="#_x0000_t75" style="width:80.15pt;height:14.25pt" o:ole="">
                  <v:imagedata r:id="rId26" o:title=""/>
                </v:shape>
                <w:control r:id="rId27" w:name="Member1" w:shapeid="_x0000_i1075"/>
              </w:object>
            </w:r>
          </w:p>
        </w:tc>
      </w:tr>
      <w:tr w:rsidR="005127B0" w:rsidRPr="00E1322B" w:rsidTr="00C24CE4">
        <w:trPr>
          <w:cantSplit/>
          <w:trHeight w:val="446"/>
        </w:trPr>
        <w:tc>
          <w:tcPr>
            <w:tcW w:w="4906" w:type="dxa"/>
            <w:gridSpan w:val="2"/>
          </w:tcPr>
          <w:p w:rsidR="005127B0" w:rsidRPr="00E1322B" w:rsidRDefault="00AB2CC5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l Number (if not on receipt): </w:t>
            </w: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31433533"/>
                <w:lock w:val="sdtLocked"/>
                <w:text/>
              </w:sdtPr>
              <w:sdtContent>
                <w:r w:rsidR="00182C2B">
                  <w:rPr>
                    <w:sz w:val="28"/>
                    <w:szCs w:val="28"/>
                  </w:rPr>
                  <w:t xml:space="preserve"> N</w:t>
                </w:r>
                <w:r w:rsidR="00182C2B" w:rsidRPr="001B5A79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2035A3" w:rsidRPr="00E1322B" w:rsidTr="00C24CE4">
        <w:trPr>
          <w:trHeight w:val="446"/>
        </w:trPr>
        <w:tc>
          <w:tcPr>
            <w:tcW w:w="4906" w:type="dxa"/>
            <w:gridSpan w:val="2"/>
          </w:tcPr>
          <w:p w:rsidR="002035A3" w:rsidRPr="00E1322B" w:rsidRDefault="00AB2CC5" w:rsidP="001E7CC6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>A/C Hobbs Hours</w:t>
            </w:r>
            <w:r>
              <w:rPr>
                <w:sz w:val="22"/>
                <w:szCs w:val="22"/>
              </w:rPr>
              <w:t xml:space="preserve"> </w:t>
            </w:r>
            <w:r w:rsidRPr="00D746AB">
              <w:rPr>
                <w:b/>
                <w:sz w:val="22"/>
                <w:szCs w:val="22"/>
              </w:rPr>
              <w:t>Or</w:t>
            </w:r>
            <w:r w:rsidRPr="00E1322B">
              <w:rPr>
                <w:sz w:val="22"/>
                <w:szCs w:val="22"/>
              </w:rPr>
              <w:t xml:space="preserve"> Veh. Mile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6616"/>
                <w:lock w:val="sdtLocked"/>
                <w:showingPlcHdr/>
                <w:text/>
              </w:sdtPr>
              <w:sdtContent>
                <w:r w:rsidR="001E7CC6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2035A3" w:rsidRPr="00E1322B" w:rsidTr="003843CA">
        <w:trPr>
          <w:trHeight w:val="449"/>
        </w:trPr>
        <w:tc>
          <w:tcPr>
            <w:tcW w:w="4906" w:type="dxa"/>
            <w:gridSpan w:val="2"/>
          </w:tcPr>
          <w:p w:rsidR="002035A3" w:rsidRDefault="004E54ED" w:rsidP="004724D0">
            <w:pPr>
              <w:rPr>
                <w:sz w:val="16"/>
                <w:szCs w:val="16"/>
              </w:rPr>
            </w:pPr>
            <w:r>
              <w:t xml:space="preserve"> </w:t>
            </w:r>
            <w:r w:rsidR="009A090D">
              <w:rPr>
                <w:sz w:val="16"/>
                <w:szCs w:val="16"/>
              </w:rPr>
              <w:object w:dxaOrig="225" w:dyaOrig="225">
                <v:shape id="_x0000_i1077" type="#_x0000_t75" style="width:114.1pt;height:14.25pt" o:ole="">
                  <v:imagedata r:id="rId28" o:title=""/>
                </v:shape>
                <w:control r:id="rId29" w:name="wing1" w:shapeid="_x0000_i1077"/>
              </w:object>
            </w:r>
            <w:r w:rsidR="00D7203C">
              <w:rPr>
                <w:sz w:val="16"/>
                <w:szCs w:val="16"/>
              </w:rPr>
              <w:t xml:space="preserve">  </w:t>
            </w:r>
            <w:r w:rsidR="009A090D">
              <w:rPr>
                <w:sz w:val="16"/>
                <w:szCs w:val="16"/>
              </w:rPr>
              <w:object w:dxaOrig="225" w:dyaOrig="225">
                <v:shape id="_x0000_i1079" type="#_x0000_t75" style="width:57.05pt;height:14.25pt" o:ole="">
                  <v:imagedata r:id="rId30" o:title=""/>
                </v:shape>
                <w:control r:id="rId31" w:name="NHQ1" w:shapeid="_x0000_i1079"/>
              </w:object>
            </w:r>
          </w:p>
          <w:p w:rsidR="00D7203C" w:rsidRPr="00E1322B" w:rsidRDefault="009A090D" w:rsidP="00D7203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object w:dxaOrig="225" w:dyaOrig="225">
                <v:shape id="_x0000_i1081" type="#_x0000_t75" style="width:33.95pt;height:14.25pt" o:ole="">
                  <v:imagedata r:id="rId32" o:title=""/>
                </v:shape>
                <w:control r:id="rId33" w:name="Unit1" w:shapeid="_x0000_i1081"/>
              </w:object>
            </w:r>
            <w:r w:rsidR="00D7203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object w:dxaOrig="225" w:dyaOrig="225">
                <v:shape id="_x0000_i1083" type="#_x0000_t75" style="width:44.15pt;height:14.25pt" o:ole="">
                  <v:imagedata r:id="rId34" o:title=""/>
                </v:shape>
                <w:control r:id="rId35" w:name="Vendor1" w:shapeid="_x0000_i1083"/>
              </w:object>
            </w:r>
            <w:r w:rsidR="00D720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object w:dxaOrig="225" w:dyaOrig="225">
                <v:shape id="_x0000_i1085" type="#_x0000_t75" style="width:48.9pt;height:14.25pt" o:ole="">
                  <v:imagedata r:id="rId36" o:title=""/>
                </v:shape>
                <w:control r:id="rId37" w:name="Memb1" w:shapeid="_x0000_i1085"/>
              </w:object>
            </w:r>
            <w:r>
              <w:rPr>
                <w:sz w:val="16"/>
                <w:szCs w:val="16"/>
              </w:rPr>
              <w:object w:dxaOrig="225" w:dyaOrig="225">
                <v:shape id="_x0000_i1087" type="#_x0000_t75" style="width:83.55pt;height:14.25pt" o:ole="">
                  <v:imagedata r:id="rId38" o:title=""/>
                </v:shape>
                <w:control r:id="rId39" w:name="Direct1" w:shapeid="_x0000_i1087"/>
              </w:object>
            </w:r>
          </w:p>
        </w:tc>
      </w:tr>
      <w:tr w:rsidR="00B534A6" w:rsidRPr="00E1322B" w:rsidTr="00B534A6">
        <w:trPr>
          <w:trHeight w:val="251"/>
        </w:trPr>
        <w:tc>
          <w:tcPr>
            <w:tcW w:w="4906" w:type="dxa"/>
            <w:gridSpan w:val="2"/>
          </w:tcPr>
          <w:p w:rsidR="00B534A6" w:rsidRDefault="00B534A6" w:rsidP="00B534A6">
            <w:pPr>
              <w:jc w:val="center"/>
              <w:rPr>
                <w:sz w:val="22"/>
                <w:szCs w:val="22"/>
              </w:rPr>
            </w:pPr>
            <w:r w:rsidRPr="00740E59">
              <w:rPr>
                <w:b/>
                <w:sz w:val="22"/>
                <w:szCs w:val="22"/>
              </w:rPr>
              <w:t xml:space="preserve">Reimburse </w:t>
            </w:r>
            <w:r>
              <w:rPr>
                <w:b/>
                <w:sz w:val="22"/>
                <w:szCs w:val="22"/>
              </w:rPr>
              <w:t>to Unit, Member or Vendor below.</w:t>
            </w:r>
          </w:p>
        </w:tc>
      </w:tr>
      <w:tr w:rsidR="002035A3" w:rsidRPr="00E1322B" w:rsidTr="003843CA">
        <w:trPr>
          <w:trHeight w:val="629"/>
        </w:trPr>
        <w:tc>
          <w:tcPr>
            <w:tcW w:w="4906" w:type="dxa"/>
            <w:gridSpan w:val="2"/>
          </w:tcPr>
          <w:p w:rsidR="002035A3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Pr="00E1322B">
              <w:rPr>
                <w:sz w:val="22"/>
                <w:szCs w:val="22"/>
              </w:rPr>
              <w:t>Member</w:t>
            </w:r>
            <w:r>
              <w:rPr>
                <w:sz w:val="22"/>
                <w:szCs w:val="22"/>
              </w:rPr>
              <w:t xml:space="preserve"> </w:t>
            </w:r>
            <w:r w:rsidR="00B53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1322B">
              <w:rPr>
                <w:sz w:val="22"/>
                <w:szCs w:val="22"/>
              </w:rPr>
              <w:t>CAPID</w:t>
            </w:r>
            <w:r w:rsidR="00B534A6">
              <w:rPr>
                <w:sz w:val="22"/>
                <w:szCs w:val="22"/>
              </w:rPr>
              <w:t xml:space="preserve"> </w:t>
            </w:r>
            <w:r w:rsidRPr="00E1322B">
              <w:rPr>
                <w:b/>
                <w:sz w:val="22"/>
                <w:szCs w:val="22"/>
              </w:rPr>
              <w:t>OR</w:t>
            </w:r>
            <w:r w:rsidRPr="00E13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F </w:t>
            </w:r>
            <w:r w:rsidRPr="00E1322B">
              <w:rPr>
                <w:sz w:val="22"/>
                <w:szCs w:val="22"/>
              </w:rPr>
              <w:t>Unit</w:t>
            </w:r>
            <w:r>
              <w:rPr>
                <w:sz w:val="22"/>
                <w:szCs w:val="22"/>
              </w:rPr>
              <w:t xml:space="preserve"> - Number:</w:t>
            </w:r>
          </w:p>
          <w:sdt>
            <w:sdtPr>
              <w:rPr>
                <w:sz w:val="22"/>
                <w:szCs w:val="22"/>
              </w:rPr>
              <w:id w:val="-1263996669"/>
              <w:lock w:val="sdtLocked"/>
              <w:text/>
            </w:sdtPr>
            <w:sdtContent>
              <w:p w:rsidR="00AB2CC5" w:rsidRPr="00E1322B" w:rsidRDefault="001E7CC6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rPr>
          <w:trHeight w:val="350"/>
        </w:trPr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 w:rsidRPr="00E1322B">
              <w:rPr>
                <w:sz w:val="22"/>
                <w:szCs w:val="22"/>
              </w:rPr>
              <w:t xml:space="preserve">Name if other than </w:t>
            </w:r>
            <w:r>
              <w:rPr>
                <w:sz w:val="22"/>
                <w:szCs w:val="22"/>
              </w:rPr>
              <w:t>Contact/Pilot/</w:t>
            </w:r>
            <w:r w:rsidRPr="00E1322B">
              <w:rPr>
                <w:sz w:val="22"/>
                <w:szCs w:val="22"/>
              </w:rPr>
              <w:t>Driver:</w:t>
            </w:r>
          </w:p>
          <w:sdt>
            <w:sdtPr>
              <w:rPr>
                <w:sz w:val="22"/>
                <w:szCs w:val="22"/>
              </w:rPr>
              <w:id w:val="1625820861"/>
              <w:lock w:val="sdtLocked"/>
              <w:text/>
            </w:sdtPr>
            <w:sdtContent>
              <w:p w:rsidR="002035A3" w:rsidRPr="00E1322B" w:rsidRDefault="001E7CC6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rPr>
          <w:trHeight w:val="359"/>
        </w:trPr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</w:t>
            </w:r>
            <w:r w:rsidRPr="00E1322B">
              <w:rPr>
                <w:sz w:val="22"/>
                <w:szCs w:val="22"/>
              </w:rPr>
              <w:t>Street Address:</w:t>
            </w:r>
            <w:r w:rsidR="00B7797B">
              <w:rPr>
                <w:sz w:val="22"/>
                <w:szCs w:val="22"/>
              </w:rPr>
              <w:t xml:space="preserve">                               New:</w:t>
            </w:r>
            <w:r w:rsidR="00AB2CC5">
              <w:rPr>
                <w:sz w:val="22"/>
                <w:szCs w:val="22"/>
              </w:rPr>
              <w:t xml:space="preserve"> </w:t>
            </w:r>
            <w:r w:rsidR="009A09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35F21">
              <w:rPr>
                <w:sz w:val="22"/>
                <w:szCs w:val="22"/>
              </w:rPr>
              <w:instrText xml:space="preserve"> FORMCHECKBOX </w:instrText>
            </w:r>
            <w:r w:rsidR="009A090D">
              <w:rPr>
                <w:sz w:val="22"/>
                <w:szCs w:val="22"/>
              </w:rPr>
            </w:r>
            <w:r w:rsidR="009A090D">
              <w:rPr>
                <w:sz w:val="22"/>
                <w:szCs w:val="22"/>
              </w:rPr>
              <w:fldChar w:fldCharType="separate"/>
            </w:r>
            <w:r w:rsidR="009A090D">
              <w:rPr>
                <w:sz w:val="22"/>
                <w:szCs w:val="22"/>
              </w:rPr>
              <w:fldChar w:fldCharType="end"/>
            </w:r>
          </w:p>
          <w:sdt>
            <w:sdtPr>
              <w:rPr>
                <w:sz w:val="22"/>
                <w:szCs w:val="22"/>
              </w:rPr>
              <w:id w:val="-1993326144"/>
              <w:lock w:val="sdtLocked"/>
              <w:text/>
            </w:sdtPr>
            <w:sdtContent>
              <w:p w:rsidR="002035A3" w:rsidRPr="00E1322B" w:rsidRDefault="001E7CC6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035A3" w:rsidRPr="00E1322B" w:rsidTr="003843CA">
        <w:trPr>
          <w:trHeight w:val="341"/>
        </w:trPr>
        <w:tc>
          <w:tcPr>
            <w:tcW w:w="4906" w:type="dxa"/>
            <w:gridSpan w:val="2"/>
          </w:tcPr>
          <w:p w:rsidR="002035A3" w:rsidRPr="00E1322B" w:rsidRDefault="002035A3" w:rsidP="0038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</w:t>
            </w:r>
            <w:r w:rsidRPr="00E1322B">
              <w:rPr>
                <w:sz w:val="22"/>
                <w:szCs w:val="22"/>
              </w:rPr>
              <w:t>City, State, Zip:</w:t>
            </w:r>
          </w:p>
          <w:sdt>
            <w:sdtPr>
              <w:rPr>
                <w:sz w:val="22"/>
                <w:szCs w:val="22"/>
              </w:rPr>
              <w:id w:val="301195489"/>
              <w:lock w:val="sdtLocked"/>
              <w:text/>
            </w:sdtPr>
            <w:sdtContent>
              <w:p w:rsidR="002035A3" w:rsidRPr="00E1322B" w:rsidRDefault="001E7CC6" w:rsidP="003843C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="00906797" w:rsidRPr="00AF440E" w:rsidRDefault="00906797" w:rsidP="009B2154">
      <w:pPr>
        <w:rPr>
          <w:b/>
          <w:sz w:val="22"/>
          <w:szCs w:val="22"/>
        </w:rPr>
      </w:pPr>
      <w:r w:rsidRPr="00AF440E">
        <w:rPr>
          <w:b/>
          <w:sz w:val="22"/>
          <w:szCs w:val="22"/>
        </w:rPr>
        <w:t>*Refueling cannot be prorated between missions.</w:t>
      </w:r>
    </w:p>
    <w:p w:rsidR="009B2154" w:rsidRDefault="002035A3" w:rsidP="009B2154">
      <w:pPr>
        <w:rPr>
          <w:sz w:val="20"/>
          <w:szCs w:val="20"/>
        </w:rPr>
      </w:pPr>
      <w:r w:rsidRPr="00E1322B">
        <w:rPr>
          <w:sz w:val="20"/>
          <w:szCs w:val="20"/>
        </w:rPr>
        <w:t>Remarks (attach sheets if necessary):</w:t>
      </w:r>
    </w:p>
    <w:p w:rsidR="002035A3" w:rsidRDefault="009A090D" w:rsidP="009B2154">
      <w:pPr>
        <w:rPr>
          <w:sz w:val="20"/>
          <w:szCs w:val="20"/>
        </w:rPr>
      </w:pPr>
      <w:sdt>
        <w:sdtPr>
          <w:rPr>
            <w:sz w:val="22"/>
            <w:szCs w:val="22"/>
          </w:rPr>
          <w:id w:val="4716141"/>
          <w:lock w:val="sdtLocked"/>
          <w:text w:multiLine="1"/>
        </w:sdtPr>
        <w:sdtContent>
          <w:r w:rsidR="005906D1">
            <w:rPr>
              <w:sz w:val="22"/>
              <w:szCs w:val="22"/>
            </w:rPr>
            <w:t xml:space="preserve">               </w:t>
          </w:r>
        </w:sdtContent>
      </w:sdt>
      <w:r w:rsidR="005906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 w:rsidR="002035A3">
        <w:rPr>
          <w:sz w:val="20"/>
          <w:szCs w:val="20"/>
        </w:rPr>
        <w:instrText xml:space="preserve"> COMMENTS   \* MERGEFORMAT </w:instrText>
      </w:r>
      <w:r>
        <w:rPr>
          <w:sz w:val="20"/>
          <w:szCs w:val="20"/>
        </w:rPr>
        <w:fldChar w:fldCharType="end"/>
      </w:r>
    </w:p>
    <w:sectPr w:rsidR="002035A3" w:rsidSect="009E34A6">
      <w:footerReference w:type="default" r:id="rId40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3C" w:rsidRDefault="00D7203C" w:rsidP="00CA2AB6">
      <w:r>
        <w:separator/>
      </w:r>
    </w:p>
  </w:endnote>
  <w:endnote w:type="continuationSeparator" w:id="0">
    <w:p w:rsidR="00D7203C" w:rsidRDefault="00D7203C" w:rsidP="00CA2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3C" w:rsidRPr="009E34A6" w:rsidRDefault="00D7203C">
    <w:pPr>
      <w:pStyle w:val="Footer"/>
      <w:rPr>
        <w:sz w:val="16"/>
        <w:szCs w:val="16"/>
      </w:rPr>
    </w:pPr>
    <w:r>
      <w:rPr>
        <w:sz w:val="16"/>
        <w:szCs w:val="16"/>
      </w:rPr>
      <w:t>MNWGF10vez, 27 Feb. 2016, Previous v</w:t>
    </w:r>
    <w:r w:rsidRPr="00CA2AB6">
      <w:rPr>
        <w:sz w:val="16"/>
        <w:szCs w:val="16"/>
      </w:rPr>
      <w:t>ersion</w:t>
    </w:r>
    <w:r>
      <w:rPr>
        <w:sz w:val="16"/>
        <w:szCs w:val="16"/>
      </w:rPr>
      <w:t xml:space="preserve">s </w:t>
    </w:r>
    <w:proofErr w:type="gramStart"/>
    <w:r>
      <w:rPr>
        <w:sz w:val="16"/>
        <w:szCs w:val="16"/>
      </w:rPr>
      <w:t xml:space="preserve">are  </w:t>
    </w:r>
    <w:r w:rsidRPr="00CA2AB6">
      <w:rPr>
        <w:sz w:val="16"/>
        <w:szCs w:val="16"/>
      </w:rPr>
      <w:t>obsolete</w:t>
    </w:r>
    <w:proofErr w:type="gramEnd"/>
    <w:r w:rsidRPr="00CA2AB6">
      <w:rPr>
        <w:sz w:val="16"/>
        <w:szCs w:val="16"/>
      </w:rPr>
      <w:t xml:space="preserve">. </w:t>
    </w:r>
    <w:r>
      <w:rPr>
        <w:sz w:val="16"/>
        <w:szCs w:val="16"/>
      </w:rPr>
      <w:t xml:space="preserve"> </w:t>
    </w:r>
    <w:r w:rsidRPr="00CA2AB6">
      <w:rPr>
        <w:sz w:val="16"/>
        <w:szCs w:val="16"/>
      </w:rPr>
      <w:t>LO</w:t>
    </w:r>
    <w:r>
      <w:rPr>
        <w:sz w:val="16"/>
        <w:szCs w:val="16"/>
      </w:rPr>
      <w:t>CAL REPRODUCTION IS AUTHORIZ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3C" w:rsidRDefault="00D7203C" w:rsidP="00CA2AB6">
      <w:r>
        <w:separator/>
      </w:r>
    </w:p>
  </w:footnote>
  <w:footnote w:type="continuationSeparator" w:id="0">
    <w:p w:rsidR="00D7203C" w:rsidRDefault="00D7203C" w:rsidP="00CA2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21CB"/>
    <w:multiLevelType w:val="hybridMultilevel"/>
    <w:tmpl w:val="659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TWLtkdt1C5Lvh9HaU4ga9O7KCWY=" w:salt="r9AwflGRuepb3z/66ekdZg=="/>
  <w:defaultTabStop w:val="720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2AB6"/>
    <w:rsid w:val="000248D9"/>
    <w:rsid w:val="000338D2"/>
    <w:rsid w:val="00093E24"/>
    <w:rsid w:val="000D526E"/>
    <w:rsid w:val="000E282E"/>
    <w:rsid w:val="00110388"/>
    <w:rsid w:val="0013630D"/>
    <w:rsid w:val="0017488E"/>
    <w:rsid w:val="00182C2B"/>
    <w:rsid w:val="001918BD"/>
    <w:rsid w:val="001950D9"/>
    <w:rsid w:val="001A38D7"/>
    <w:rsid w:val="001A3F96"/>
    <w:rsid w:val="001B1748"/>
    <w:rsid w:val="001D1B21"/>
    <w:rsid w:val="001D7084"/>
    <w:rsid w:val="001E7CC6"/>
    <w:rsid w:val="001F7BAD"/>
    <w:rsid w:val="002035A3"/>
    <w:rsid w:val="00205D19"/>
    <w:rsid w:val="00222F90"/>
    <w:rsid w:val="002268B4"/>
    <w:rsid w:val="00271477"/>
    <w:rsid w:val="00275702"/>
    <w:rsid w:val="002A283F"/>
    <w:rsid w:val="002A4C9F"/>
    <w:rsid w:val="002C65C1"/>
    <w:rsid w:val="002F3565"/>
    <w:rsid w:val="00321881"/>
    <w:rsid w:val="00330EEF"/>
    <w:rsid w:val="00331F73"/>
    <w:rsid w:val="00335D67"/>
    <w:rsid w:val="00380582"/>
    <w:rsid w:val="003843CA"/>
    <w:rsid w:val="003A323E"/>
    <w:rsid w:val="003A4AC7"/>
    <w:rsid w:val="003C7651"/>
    <w:rsid w:val="003D3FCC"/>
    <w:rsid w:val="00412472"/>
    <w:rsid w:val="00416F5F"/>
    <w:rsid w:val="004335BC"/>
    <w:rsid w:val="00446E7C"/>
    <w:rsid w:val="00455E0B"/>
    <w:rsid w:val="004724D0"/>
    <w:rsid w:val="0047572B"/>
    <w:rsid w:val="00476758"/>
    <w:rsid w:val="00496816"/>
    <w:rsid w:val="004E54ED"/>
    <w:rsid w:val="004F26EA"/>
    <w:rsid w:val="005127B0"/>
    <w:rsid w:val="00516E76"/>
    <w:rsid w:val="00516FAA"/>
    <w:rsid w:val="00527909"/>
    <w:rsid w:val="005906D1"/>
    <w:rsid w:val="005951A6"/>
    <w:rsid w:val="005F0587"/>
    <w:rsid w:val="006244F8"/>
    <w:rsid w:val="0062772A"/>
    <w:rsid w:val="00645C49"/>
    <w:rsid w:val="00655CC4"/>
    <w:rsid w:val="0066724D"/>
    <w:rsid w:val="00673824"/>
    <w:rsid w:val="00676493"/>
    <w:rsid w:val="006820FE"/>
    <w:rsid w:val="006B4E98"/>
    <w:rsid w:val="006B6C88"/>
    <w:rsid w:val="006E3379"/>
    <w:rsid w:val="00700F72"/>
    <w:rsid w:val="00732681"/>
    <w:rsid w:val="00740E59"/>
    <w:rsid w:val="00794F89"/>
    <w:rsid w:val="007E6314"/>
    <w:rsid w:val="007E679B"/>
    <w:rsid w:val="007E7F79"/>
    <w:rsid w:val="008325B7"/>
    <w:rsid w:val="0085332F"/>
    <w:rsid w:val="00864575"/>
    <w:rsid w:val="00865811"/>
    <w:rsid w:val="008A2C22"/>
    <w:rsid w:val="008A7415"/>
    <w:rsid w:val="008D5B7D"/>
    <w:rsid w:val="00903BD4"/>
    <w:rsid w:val="00906797"/>
    <w:rsid w:val="00910A38"/>
    <w:rsid w:val="0092204A"/>
    <w:rsid w:val="009304EE"/>
    <w:rsid w:val="009A090D"/>
    <w:rsid w:val="009B2154"/>
    <w:rsid w:val="009B674B"/>
    <w:rsid w:val="009E34A6"/>
    <w:rsid w:val="00A2630A"/>
    <w:rsid w:val="00A708EF"/>
    <w:rsid w:val="00AA72BF"/>
    <w:rsid w:val="00AB2CC5"/>
    <w:rsid w:val="00AD52E8"/>
    <w:rsid w:val="00AF440E"/>
    <w:rsid w:val="00B016CA"/>
    <w:rsid w:val="00B124D6"/>
    <w:rsid w:val="00B1317F"/>
    <w:rsid w:val="00B1463A"/>
    <w:rsid w:val="00B5152B"/>
    <w:rsid w:val="00B534A6"/>
    <w:rsid w:val="00B56345"/>
    <w:rsid w:val="00B7797B"/>
    <w:rsid w:val="00B86659"/>
    <w:rsid w:val="00BA4D68"/>
    <w:rsid w:val="00BB3CC8"/>
    <w:rsid w:val="00BD4EC3"/>
    <w:rsid w:val="00BD69B2"/>
    <w:rsid w:val="00BE460D"/>
    <w:rsid w:val="00BF7C31"/>
    <w:rsid w:val="00C24CE4"/>
    <w:rsid w:val="00C46E1F"/>
    <w:rsid w:val="00C47736"/>
    <w:rsid w:val="00C572ED"/>
    <w:rsid w:val="00C82DE0"/>
    <w:rsid w:val="00C933F3"/>
    <w:rsid w:val="00CA2AB6"/>
    <w:rsid w:val="00CA5EB8"/>
    <w:rsid w:val="00CC3EC1"/>
    <w:rsid w:val="00CF453F"/>
    <w:rsid w:val="00CF7186"/>
    <w:rsid w:val="00D001FC"/>
    <w:rsid w:val="00D35F21"/>
    <w:rsid w:val="00D7203C"/>
    <w:rsid w:val="00D746AB"/>
    <w:rsid w:val="00D7591B"/>
    <w:rsid w:val="00D82563"/>
    <w:rsid w:val="00D93EE4"/>
    <w:rsid w:val="00DC56E7"/>
    <w:rsid w:val="00DD0895"/>
    <w:rsid w:val="00DF5483"/>
    <w:rsid w:val="00E1322B"/>
    <w:rsid w:val="00E14211"/>
    <w:rsid w:val="00E1658A"/>
    <w:rsid w:val="00E203FD"/>
    <w:rsid w:val="00E34DDA"/>
    <w:rsid w:val="00E45ED1"/>
    <w:rsid w:val="00E477C3"/>
    <w:rsid w:val="00E874CD"/>
    <w:rsid w:val="00ED77E0"/>
    <w:rsid w:val="00EF42EC"/>
    <w:rsid w:val="00F16806"/>
    <w:rsid w:val="00F3218D"/>
    <w:rsid w:val="00F5523C"/>
    <w:rsid w:val="00F919FD"/>
    <w:rsid w:val="00FF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3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2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2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2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2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2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23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52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552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5523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5523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5523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5523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5523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5523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5523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552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23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23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F5523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5523C"/>
    <w:rPr>
      <w:b/>
      <w:bCs/>
    </w:rPr>
  </w:style>
  <w:style w:type="character" w:styleId="Emphasis">
    <w:name w:val="Emphasis"/>
    <w:uiPriority w:val="20"/>
    <w:qFormat/>
    <w:rsid w:val="00F5523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5523C"/>
    <w:rPr>
      <w:szCs w:val="32"/>
    </w:rPr>
  </w:style>
  <w:style w:type="paragraph" w:styleId="ListParagraph">
    <w:name w:val="List Paragraph"/>
    <w:basedOn w:val="Normal"/>
    <w:uiPriority w:val="34"/>
    <w:qFormat/>
    <w:rsid w:val="00F55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23C"/>
    <w:rPr>
      <w:i/>
    </w:rPr>
  </w:style>
  <w:style w:type="character" w:customStyle="1" w:styleId="QuoteChar">
    <w:name w:val="Quote Char"/>
    <w:link w:val="Quote"/>
    <w:uiPriority w:val="29"/>
    <w:rsid w:val="00F55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23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5523C"/>
    <w:rPr>
      <w:b/>
      <w:i/>
      <w:sz w:val="24"/>
    </w:rPr>
  </w:style>
  <w:style w:type="character" w:styleId="SubtleEmphasis">
    <w:name w:val="Subtle Emphasis"/>
    <w:uiPriority w:val="19"/>
    <w:qFormat/>
    <w:rsid w:val="00F5523C"/>
    <w:rPr>
      <w:i/>
      <w:color w:val="5A5A5A"/>
    </w:rPr>
  </w:style>
  <w:style w:type="character" w:styleId="IntenseEmphasis">
    <w:name w:val="Intense Emphasis"/>
    <w:uiPriority w:val="21"/>
    <w:qFormat/>
    <w:rsid w:val="00F5523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5523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5523C"/>
    <w:rPr>
      <w:b/>
      <w:sz w:val="24"/>
      <w:u w:val="single"/>
    </w:rPr>
  </w:style>
  <w:style w:type="character" w:styleId="BookTitle">
    <w:name w:val="Book Title"/>
    <w:uiPriority w:val="33"/>
    <w:qFormat/>
    <w:rsid w:val="00F5523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3C"/>
    <w:pPr>
      <w:outlineLvl w:val="9"/>
    </w:pPr>
  </w:style>
  <w:style w:type="table" w:styleId="TableGrid">
    <w:name w:val="Table Grid"/>
    <w:basedOn w:val="TableNormal"/>
    <w:uiPriority w:val="59"/>
    <w:rsid w:val="00CA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A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A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81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5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572B"/>
    <w:rPr>
      <w:rFonts w:ascii="Arial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5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572B"/>
    <w:rPr>
      <w:rFonts w:ascii="Arial" w:hAnsi="Arial" w:cs="Arial"/>
      <w:vanish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3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2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2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2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2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2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23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52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552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5523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5523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5523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5523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5523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5523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5523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552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23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23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F5523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5523C"/>
    <w:rPr>
      <w:b/>
      <w:bCs/>
    </w:rPr>
  </w:style>
  <w:style w:type="character" w:styleId="Emphasis">
    <w:name w:val="Emphasis"/>
    <w:uiPriority w:val="20"/>
    <w:qFormat/>
    <w:rsid w:val="00F5523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5523C"/>
    <w:rPr>
      <w:szCs w:val="32"/>
    </w:rPr>
  </w:style>
  <w:style w:type="paragraph" w:styleId="ListParagraph">
    <w:name w:val="List Paragraph"/>
    <w:basedOn w:val="Normal"/>
    <w:uiPriority w:val="34"/>
    <w:qFormat/>
    <w:rsid w:val="00F55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23C"/>
    <w:rPr>
      <w:i/>
    </w:rPr>
  </w:style>
  <w:style w:type="character" w:customStyle="1" w:styleId="QuoteChar">
    <w:name w:val="Quote Char"/>
    <w:link w:val="Quote"/>
    <w:uiPriority w:val="29"/>
    <w:rsid w:val="00F55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23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5523C"/>
    <w:rPr>
      <w:b/>
      <w:i/>
      <w:sz w:val="24"/>
    </w:rPr>
  </w:style>
  <w:style w:type="character" w:styleId="SubtleEmphasis">
    <w:name w:val="Subtle Emphasis"/>
    <w:uiPriority w:val="19"/>
    <w:qFormat/>
    <w:rsid w:val="00F5523C"/>
    <w:rPr>
      <w:i/>
      <w:color w:val="5A5A5A"/>
    </w:rPr>
  </w:style>
  <w:style w:type="character" w:styleId="IntenseEmphasis">
    <w:name w:val="Intense Emphasis"/>
    <w:uiPriority w:val="21"/>
    <w:qFormat/>
    <w:rsid w:val="00F5523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5523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5523C"/>
    <w:rPr>
      <w:b/>
      <w:sz w:val="24"/>
      <w:u w:val="single"/>
    </w:rPr>
  </w:style>
  <w:style w:type="character" w:styleId="BookTitle">
    <w:name w:val="Book Title"/>
    <w:uiPriority w:val="33"/>
    <w:qFormat/>
    <w:rsid w:val="00F5523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3C"/>
    <w:pPr>
      <w:outlineLvl w:val="9"/>
    </w:pPr>
  </w:style>
  <w:style w:type="table" w:styleId="TableGrid">
    <w:name w:val="Table Grid"/>
    <w:basedOn w:val="TableNormal"/>
    <w:uiPriority w:val="59"/>
    <w:rsid w:val="00CA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A2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A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A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8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71652502A4FA0A5FA3A7F6A4F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599B-E6B4-4E62-94DE-E7E97802D5CC}"/>
      </w:docPartPr>
      <w:docPartBody>
        <w:p w:rsidR="007D01BD" w:rsidRDefault="001F58FC" w:rsidP="001F58FC">
          <w:pPr>
            <w:pStyle w:val="90C71652502A4FA0A5FA3A7F6A4F43B08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3AF73C87BC248CE961849A4CC1B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BE6D-DDB8-459B-B703-F4ECF6C51076}"/>
      </w:docPartPr>
      <w:docPartBody>
        <w:p w:rsidR="007D01BD" w:rsidRDefault="001F58FC" w:rsidP="001F58FC">
          <w:pPr>
            <w:pStyle w:val="03AF73C87BC248CE961849A4CC1BFF288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9A4988770F740ADA244C1014008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294-5652-440A-8A1A-20507381568D}"/>
      </w:docPartPr>
      <w:docPartBody>
        <w:p w:rsidR="007D01BD" w:rsidRDefault="001F58FC" w:rsidP="001F58FC">
          <w:pPr>
            <w:pStyle w:val="E9A4988770F740ADA244C10140089CC410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69528CE20BB46C0BEF01804B0CF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0D04-A6BF-4BE4-9DB0-0EB198C25E38}"/>
      </w:docPartPr>
      <w:docPartBody>
        <w:p w:rsidR="007D01BD" w:rsidRDefault="001F58FC" w:rsidP="001F58FC">
          <w:pPr>
            <w:pStyle w:val="869528CE20BB46C0BEF01804B0CFCF938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A04CC8EF22E148D493705DF94973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81EB-B802-4911-BB28-DF1EA7B2D72C}"/>
      </w:docPartPr>
      <w:docPartBody>
        <w:p w:rsidR="007D01BD" w:rsidRDefault="0046155D" w:rsidP="0046155D">
          <w:pPr>
            <w:pStyle w:val="A04CC8EF22E148D493705DF94973038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522477C08446B9BA586077A9BA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BC10-5F62-4315-8C59-4E122D0D0DD2}"/>
      </w:docPartPr>
      <w:docPartBody>
        <w:p w:rsidR="007D01BD" w:rsidRDefault="0046155D" w:rsidP="0046155D">
          <w:pPr>
            <w:pStyle w:val="4D522477C08446B9BA586077A9BA987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DF6465C8AE48618055F36350D2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C790-7606-4FDC-BB47-CBB99448DF66}"/>
      </w:docPartPr>
      <w:docPartBody>
        <w:p w:rsidR="007D01BD" w:rsidRDefault="001F58FC" w:rsidP="001F58FC">
          <w:pPr>
            <w:pStyle w:val="48DF6465C8AE48618055F36350D2D3C9"/>
          </w:pPr>
          <w:r w:rsidRPr="006A193E">
            <w:rPr>
              <w:rStyle w:val="PlaceholderText"/>
            </w:rPr>
            <w:t>Click here to enter text.</w:t>
          </w:r>
        </w:p>
      </w:docPartBody>
    </w:docPart>
    <w:docPart>
      <w:docPartPr>
        <w:name w:val="6E8A1F74BB64488B93ECFCAB8E20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648C-2D8B-4F23-B20E-C3A453843745}"/>
      </w:docPartPr>
      <w:docPartBody>
        <w:p w:rsidR="007D01BD" w:rsidRDefault="003A5BC4" w:rsidP="003A5BC4">
          <w:pPr>
            <w:pStyle w:val="6E8A1F74BB64488B93ECFCAB8E20B3516"/>
          </w:pPr>
          <w:r w:rsidRPr="006A193E">
            <w:rPr>
              <w:rStyle w:val="PlaceholderText"/>
            </w:rPr>
            <w:t>Choose an item.</w:t>
          </w:r>
        </w:p>
      </w:docPartBody>
    </w:docPart>
    <w:docPart>
      <w:docPartPr>
        <w:name w:val="4F70191E129B4862A251C0654659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72DA-2A2B-4345-9B95-0AECD48C5FA7}"/>
      </w:docPartPr>
      <w:docPartBody>
        <w:p w:rsidR="009B06A9" w:rsidRDefault="0046155D" w:rsidP="0046155D">
          <w:pPr>
            <w:pStyle w:val="4F70191E129B4862A251C0654659FB659"/>
          </w:pPr>
          <w:r>
            <w:rPr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58FC"/>
    <w:rsid w:val="0013467D"/>
    <w:rsid w:val="001F58FC"/>
    <w:rsid w:val="003A5BC4"/>
    <w:rsid w:val="0046155D"/>
    <w:rsid w:val="004729BC"/>
    <w:rsid w:val="005A573B"/>
    <w:rsid w:val="006E2C3C"/>
    <w:rsid w:val="006F0E39"/>
    <w:rsid w:val="007D01BD"/>
    <w:rsid w:val="00800011"/>
    <w:rsid w:val="00843CA6"/>
    <w:rsid w:val="00973C3E"/>
    <w:rsid w:val="009B06A9"/>
    <w:rsid w:val="00A46D85"/>
    <w:rsid w:val="00B20789"/>
    <w:rsid w:val="00B77BD0"/>
    <w:rsid w:val="00C93663"/>
    <w:rsid w:val="00CB27D1"/>
    <w:rsid w:val="00D06DE2"/>
    <w:rsid w:val="00D91E45"/>
    <w:rsid w:val="00E13698"/>
    <w:rsid w:val="00F0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55D"/>
    <w:rPr>
      <w:color w:val="808080"/>
    </w:rPr>
  </w:style>
  <w:style w:type="paragraph" w:customStyle="1" w:styleId="A7B8F1F2F47A4DD7B85CC064BB95F6D6">
    <w:name w:val="A7B8F1F2F47A4DD7B85CC064BB95F6D6"/>
    <w:rsid w:val="001F58FC"/>
  </w:style>
  <w:style w:type="paragraph" w:customStyle="1" w:styleId="D95D07BE89DB4E61977A692A20FFFBF2">
    <w:name w:val="D95D07BE89DB4E61977A692A20FFFBF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1">
    <w:name w:val="D95D07BE89DB4E61977A692A20FFFBF2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">
    <w:name w:val="90C71652502A4FA0A5FA3A7F6A4F43B0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">
    <w:name w:val="03AF73C87BC248CE961849A4CC1BFF2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">
    <w:name w:val="E9A4988770F740ADA244C10140089CC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">
    <w:name w:val="869528CE20BB46C0BEF01804B0CFCF9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">
    <w:name w:val="CF721CD7F7F042B0B932A408AC2CAD7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">
    <w:name w:val="A04CC8EF22E148D493705DF949730380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006A0A7F1D043C493A94259462E9007">
    <w:name w:val="1006A0A7F1D043C493A94259462E900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2">
    <w:name w:val="D95D07BE89DB4E61977A692A20FFFBF2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1">
    <w:name w:val="90C71652502A4FA0A5FA3A7F6A4F43B0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1">
    <w:name w:val="03AF73C87BC248CE961849A4CC1BFF28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1">
    <w:name w:val="E9A4988770F740ADA244C10140089CC4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1">
    <w:name w:val="869528CE20BB46C0BEF01804B0CFCF93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1">
    <w:name w:val="CF721CD7F7F042B0B932A408AC2CAD76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1">
    <w:name w:val="A04CC8EF22E148D493705DF949730380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006A0A7F1D043C493A94259462E90071">
    <w:name w:val="1006A0A7F1D043C493A94259462E9007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3">
    <w:name w:val="D95D07BE89DB4E61977A692A20FFFBF2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2">
    <w:name w:val="90C71652502A4FA0A5FA3A7F6A4F43B0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2">
    <w:name w:val="03AF73C87BC248CE961849A4CC1BFF28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2">
    <w:name w:val="E9A4988770F740ADA244C10140089CC4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2">
    <w:name w:val="869528CE20BB46C0BEF01804B0CFCF93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2">
    <w:name w:val="CF721CD7F7F042B0B932A408AC2CAD76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">
    <w:name w:val="093766103887411D83F49795D33AD42C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2">
    <w:name w:val="A04CC8EF22E148D493705DF949730380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006A0A7F1D043C493A94259462E90072">
    <w:name w:val="1006A0A7F1D043C493A94259462E9007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4">
    <w:name w:val="D95D07BE89DB4E61977A692A20FFFBF2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3">
    <w:name w:val="90C71652502A4FA0A5FA3A7F6A4F43B0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3">
    <w:name w:val="03AF73C87BC248CE961849A4CC1BFF28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3">
    <w:name w:val="E9A4988770F740ADA244C10140089CC4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3">
    <w:name w:val="869528CE20BB46C0BEF01804B0CFCF93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3">
    <w:name w:val="CF721CD7F7F042B0B932A408AC2CAD76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1">
    <w:name w:val="093766103887411D83F49795D33AD42C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3">
    <w:name w:val="A04CC8EF22E148D493705DF949730380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006A0A7F1D043C493A94259462E90073">
    <w:name w:val="1006A0A7F1D043C493A94259462E9007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5">
    <w:name w:val="D95D07BE89DB4E61977A692A20FFFBF2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4">
    <w:name w:val="90C71652502A4FA0A5FA3A7F6A4F43B0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4">
    <w:name w:val="03AF73C87BC248CE961849A4CC1BFF28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4">
    <w:name w:val="E9A4988770F740ADA244C10140089CC4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4">
    <w:name w:val="869528CE20BB46C0BEF01804B0CFCF93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4">
    <w:name w:val="CF721CD7F7F042B0B932A408AC2CAD76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2">
    <w:name w:val="093766103887411D83F49795D33AD42C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4">
    <w:name w:val="A04CC8EF22E148D493705DF949730380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006A0A7F1D043C493A94259462E90074">
    <w:name w:val="1006A0A7F1D043C493A94259462E9007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6">
    <w:name w:val="D95D07BE89DB4E61977A692A20FFFBF2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5">
    <w:name w:val="90C71652502A4FA0A5FA3A7F6A4F43B0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5">
    <w:name w:val="03AF73C87BC248CE961849A4CC1BFF28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5">
    <w:name w:val="E9A4988770F740ADA244C10140089CC4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5">
    <w:name w:val="869528CE20BB46C0BEF01804B0CFCF93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5">
    <w:name w:val="CF721CD7F7F042B0B932A408AC2CAD76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3">
    <w:name w:val="093766103887411D83F49795D33AD42C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5913EFFF34304DF0A4ADF57E50B8C3CA">
    <w:name w:val="5913EFFF34304DF0A4ADF57E50B8C3CA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5">
    <w:name w:val="A04CC8EF22E148D493705DF949730380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006A0A7F1D043C493A94259462E90075">
    <w:name w:val="1006A0A7F1D043C493A94259462E9007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95D07BE89DB4E61977A692A20FFFBF27">
    <w:name w:val="D95D07BE89DB4E61977A692A20FFFBF2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6">
    <w:name w:val="90C71652502A4FA0A5FA3A7F6A4F43B0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6">
    <w:name w:val="03AF73C87BC248CE961849A4CC1BFF28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6">
    <w:name w:val="E9A4988770F740ADA244C10140089CC4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6">
    <w:name w:val="869528CE20BB46C0BEF01804B0CFCF93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6">
    <w:name w:val="CF721CD7F7F042B0B932A408AC2CAD76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4">
    <w:name w:val="093766103887411D83F49795D33AD42C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5913EFFF34304DF0A4ADF57E50B8C3CA1">
    <w:name w:val="5913EFFF34304DF0A4ADF57E50B8C3CA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43E88CB4E954C74A66C007269022B26">
    <w:name w:val="043E88CB4E954C74A66C007269022B2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469B762BE994C06920E6F35807204CB">
    <w:name w:val="7469B762BE994C06920E6F35807204CB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76A410CDEBD484C8E66195D0CFA5C50">
    <w:name w:val="976A410CDEBD484C8E66195D0CFA5C50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249ECABCA484D7BB5DF386A1D61C503">
    <w:name w:val="C249ECABCA484D7BB5DF386A1D61C503"/>
    <w:rsid w:val="001F58FC"/>
  </w:style>
  <w:style w:type="paragraph" w:customStyle="1" w:styleId="4D522477C08446B9BA586077A9BA9876">
    <w:name w:val="4D522477C08446B9BA586077A9BA9876"/>
    <w:rsid w:val="001F58FC"/>
  </w:style>
  <w:style w:type="paragraph" w:customStyle="1" w:styleId="48DF6465C8AE48618055F36350D2D3C9">
    <w:name w:val="48DF6465C8AE48618055F36350D2D3C9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7">
    <w:name w:val="90C71652502A4FA0A5FA3A7F6A4F43B0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7">
    <w:name w:val="03AF73C87BC248CE961849A4CC1BFF28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7">
    <w:name w:val="E9A4988770F740ADA244C10140089CC4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7">
    <w:name w:val="869528CE20BB46C0BEF01804B0CFCF93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7">
    <w:name w:val="CF721CD7F7F042B0B932A408AC2CAD76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5">
    <w:name w:val="093766103887411D83F49795D33AD42C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5913EFFF34304DF0A4ADF57E50B8C3CA2">
    <w:name w:val="5913EFFF34304DF0A4ADF57E50B8C3CA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43E88CB4E954C74A66C007269022B261">
    <w:name w:val="043E88CB4E954C74A66C007269022B26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469B762BE994C06920E6F35807204CB1">
    <w:name w:val="7469B762BE994C06920E6F35807204CB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76A410CDEBD484C8E66195D0CFA5C501">
    <w:name w:val="976A410CDEBD484C8E66195D0CFA5C50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0C71652502A4FA0A5FA3A7F6A4F43B08">
    <w:name w:val="90C71652502A4FA0A5FA3A7F6A4F43B0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3AF73C87BC248CE961849A4CC1BFF288">
    <w:name w:val="03AF73C87BC248CE961849A4CC1BFF28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8">
    <w:name w:val="E9A4988770F740ADA244C10140089CC4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69528CE20BB46C0BEF01804B0CFCF938">
    <w:name w:val="869528CE20BB46C0BEF01804B0CFCF93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F721CD7F7F042B0B932A408AC2CAD768">
    <w:name w:val="CF721CD7F7F042B0B932A408AC2CAD76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6">
    <w:name w:val="093766103887411D83F49795D33AD42C6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5913EFFF34304DF0A4ADF57E50B8C3CA3">
    <w:name w:val="5913EFFF34304DF0A4ADF57E50B8C3CA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43E88CB4E954C74A66C007269022B262">
    <w:name w:val="043E88CB4E954C74A66C007269022B26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469B762BE994C06920E6F35807204CB2">
    <w:name w:val="7469B762BE994C06920E6F35807204CB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76A410CDEBD484C8E66195D0CFA5C502">
    <w:name w:val="976A410CDEBD484C8E66195D0CFA5C50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6E8A1F74BB64488B93ECFCAB8E20B351">
    <w:name w:val="6E8A1F74BB64488B93ECFCAB8E20B351"/>
    <w:rsid w:val="001F58FC"/>
  </w:style>
  <w:style w:type="paragraph" w:customStyle="1" w:styleId="E9A4988770F740ADA244C10140089CC49">
    <w:name w:val="E9A4988770F740ADA244C10140089CC49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6E8A1F74BB64488B93ECFCAB8E20B3511">
    <w:name w:val="6E8A1F74BB64488B93ECFCAB8E20B3511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AC57DDE2C744F71B38CB45CC4819AEC">
    <w:name w:val="1AC57DDE2C744F71B38CB45CC4819AEC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7">
    <w:name w:val="093766103887411D83F49795D33AD42C7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5913EFFF34304DF0A4ADF57E50B8C3CA4">
    <w:name w:val="5913EFFF34304DF0A4ADF57E50B8C3CA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43E88CB4E954C74A66C007269022B263">
    <w:name w:val="043E88CB4E954C74A66C007269022B26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469B762BE994C06920E6F35807204CB3">
    <w:name w:val="7469B762BE994C06920E6F35807204CB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76A410CDEBD484C8E66195D0CFA5C503">
    <w:name w:val="976A410CDEBD484C8E66195D0CFA5C503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9A4988770F740ADA244C10140089CC410">
    <w:name w:val="E9A4988770F740ADA244C10140089CC410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6E8A1F74BB64488B93ECFCAB8E20B3512">
    <w:name w:val="6E8A1F74BB64488B93ECFCAB8E20B3512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93766103887411D83F49795D33AD42C8">
    <w:name w:val="093766103887411D83F49795D33AD42C8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5913EFFF34304DF0A4ADF57E50B8C3CA5">
    <w:name w:val="5913EFFF34304DF0A4ADF57E50B8C3CA5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043E88CB4E954C74A66C007269022B264">
    <w:name w:val="043E88CB4E954C74A66C007269022B26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469B762BE994C06920E6F35807204CB4">
    <w:name w:val="7469B762BE994C06920E6F35807204CB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76A410CDEBD484C8E66195D0CFA5C504">
    <w:name w:val="976A410CDEBD484C8E66195D0CFA5C504"/>
    <w:rsid w:val="001F58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933706192A64EB695144A084429963A">
    <w:name w:val="7933706192A64EB695144A084429963A"/>
    <w:rsid w:val="00973C3E"/>
  </w:style>
  <w:style w:type="paragraph" w:customStyle="1" w:styleId="CA73E7BC302640A8B1CA2CA55DA07B42">
    <w:name w:val="CA73E7BC302640A8B1CA2CA55DA07B42"/>
    <w:rsid w:val="00973C3E"/>
  </w:style>
  <w:style w:type="paragraph" w:customStyle="1" w:styleId="86FA87CE160F489C9D6BB915A1680C30">
    <w:name w:val="86FA87CE160F489C9D6BB915A1680C30"/>
    <w:rsid w:val="00973C3E"/>
  </w:style>
  <w:style w:type="paragraph" w:customStyle="1" w:styleId="1AABAC358CFE4D96A0EBB99E13937A6A">
    <w:name w:val="1AABAC358CFE4D96A0EBB99E13937A6A"/>
    <w:rsid w:val="00973C3E"/>
  </w:style>
  <w:style w:type="paragraph" w:customStyle="1" w:styleId="6F54B8FB803A4698A99CE7514D33D1A0">
    <w:name w:val="6F54B8FB803A4698A99CE7514D33D1A0"/>
    <w:rsid w:val="00973C3E"/>
  </w:style>
  <w:style w:type="paragraph" w:customStyle="1" w:styleId="626308A95EBF44BF9998C34970591A41">
    <w:name w:val="626308A95EBF44BF9998C34970591A41"/>
    <w:rsid w:val="00973C3E"/>
  </w:style>
  <w:style w:type="paragraph" w:customStyle="1" w:styleId="F88818558BDB42DFB1D2DA1E85110EC7">
    <w:name w:val="F88818558BDB42DFB1D2DA1E85110EC7"/>
    <w:rsid w:val="00973C3E"/>
  </w:style>
  <w:style w:type="paragraph" w:customStyle="1" w:styleId="B61F0A4B6B38485199343869203110CE">
    <w:name w:val="B61F0A4B6B38485199343869203110CE"/>
    <w:rsid w:val="00973C3E"/>
  </w:style>
  <w:style w:type="paragraph" w:customStyle="1" w:styleId="DB11D57A1FD644EEA6AAF2731545E1F1">
    <w:name w:val="DB11D57A1FD644EEA6AAF2731545E1F1"/>
    <w:rsid w:val="00973C3E"/>
  </w:style>
  <w:style w:type="paragraph" w:customStyle="1" w:styleId="E753B557EE1446FB82D45537C28C0917">
    <w:name w:val="E753B557EE1446FB82D45537C28C0917"/>
    <w:rsid w:val="00973C3E"/>
  </w:style>
  <w:style w:type="paragraph" w:customStyle="1" w:styleId="62CE4945E49B4DD5AA14D27B027EA21D">
    <w:name w:val="62CE4945E49B4DD5AA14D27B027EA21D"/>
    <w:rsid w:val="00973C3E"/>
  </w:style>
  <w:style w:type="paragraph" w:customStyle="1" w:styleId="6E8A1F74BB64488B93ECFCAB8E20B3513">
    <w:name w:val="6E8A1F74BB64488B93ECFCAB8E20B3513"/>
    <w:rsid w:val="00C93663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F28C439E2673485ABAF17D8D86CDCD2C">
    <w:name w:val="F28C439E2673485ABAF17D8D86CDCD2C"/>
    <w:rsid w:val="00C93663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6E8A1F74BB64488B93ECFCAB8E20B3514">
    <w:name w:val="6E8A1F74BB64488B93ECFCAB8E20B3514"/>
    <w:rsid w:val="00800011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162682840F734011BA37922C3A842759">
    <w:name w:val="162682840F734011BA37922C3A842759"/>
    <w:rsid w:val="00800011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6E8A1F74BB64488B93ECFCAB8E20B3515">
    <w:name w:val="6E8A1F74BB64488B93ECFCAB8E20B3515"/>
    <w:rsid w:val="00D06DE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E3EB25E01EB404D8C169C4BE1085C8A">
    <w:name w:val="7E3EB25E01EB404D8C169C4BE1085C8A"/>
    <w:rsid w:val="00D06DE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83C492E20A264D588BEA3C4D4FA6002E">
    <w:name w:val="83C492E20A264D588BEA3C4D4FA6002E"/>
    <w:rsid w:val="00D06DE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FFC6587E3E344C27A8A1B75585DBEC00">
    <w:name w:val="FFC6587E3E344C27A8A1B75585DBEC00"/>
    <w:rsid w:val="00D06DE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6E8A1F74BB64488B93ECFCAB8E20B3516">
    <w:name w:val="6E8A1F74BB64488B93ECFCAB8E20B3516"/>
    <w:rsid w:val="003A5BC4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E3EB25E01EB404D8C169C4BE1085C8A1">
    <w:name w:val="7E3EB25E01EB404D8C169C4BE1085C8A1"/>
    <w:rsid w:val="003A5BC4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B005EED4DF74CCEB53D28E37C07DA5C">
    <w:name w:val="7B005EED4DF74CCEB53D28E37C07DA5C"/>
    <w:rsid w:val="003A5BC4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0759A2C06B540CDBDE5827B6B1B2DC2">
    <w:name w:val="70759A2C06B540CDBDE5827B6B1B2DC2"/>
    <w:rsid w:val="00D91E45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BE9FAB1BA34241B0962D315C6984F126">
    <w:name w:val="BE9FAB1BA34241B0962D315C6984F126"/>
    <w:rsid w:val="00D91E45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00FF704C1F34AF2A5D686A4B8AAF433">
    <w:name w:val="C00FF704C1F34AF2A5D686A4B8AAF433"/>
    <w:rsid w:val="00E1369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F66A3BF905054F1E939FEE9E8C9FD736">
    <w:name w:val="F66A3BF905054F1E939FEE9E8C9FD736"/>
    <w:rsid w:val="00E1369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00FF704C1F34AF2A5D686A4B8AAF4331">
    <w:name w:val="C00FF704C1F34AF2A5D686A4B8AAF4331"/>
    <w:rsid w:val="00E1369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F66A3BF905054F1E939FEE9E8C9FD7361">
    <w:name w:val="F66A3BF905054F1E939FEE9E8C9FD7361"/>
    <w:rsid w:val="00E1369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">
    <w:name w:val="EFE8A47C4D93418BB8B5682DF4AE4533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">
    <w:name w:val="443D9CEF467A4761AF870FB09FACFB57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">
    <w:name w:val="4F70191E129B4862A251C0654659FB65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1">
    <w:name w:val="EFE8A47C4D93418BB8B5682DF4AE45331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1">
    <w:name w:val="443D9CEF467A4761AF870FB09FACFB571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1">
    <w:name w:val="4F70191E129B4862A251C0654659FB651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2">
    <w:name w:val="EFE8A47C4D93418BB8B5682DF4AE45332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2">
    <w:name w:val="443D9CEF467A4761AF870FB09FACFB572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2">
    <w:name w:val="4F70191E129B4862A251C0654659FB652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3">
    <w:name w:val="EFE8A47C4D93418BB8B5682DF4AE45333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3">
    <w:name w:val="443D9CEF467A4761AF870FB09FACFB573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3">
    <w:name w:val="4F70191E129B4862A251C0654659FB653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4">
    <w:name w:val="EFE8A47C4D93418BB8B5682DF4AE45334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4">
    <w:name w:val="443D9CEF467A4761AF870FB09FACFB574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4">
    <w:name w:val="4F70191E129B4862A251C0654659FB654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5">
    <w:name w:val="EFE8A47C4D93418BB8B5682DF4AE45335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5">
    <w:name w:val="443D9CEF467A4761AF870FB09FACFB575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5">
    <w:name w:val="4F70191E129B4862A251C0654659FB655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6">
    <w:name w:val="EFE8A47C4D93418BB8B5682DF4AE45336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6">
    <w:name w:val="443D9CEF467A4761AF870FB09FACFB576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6">
    <w:name w:val="4F70191E129B4862A251C0654659FB656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7">
    <w:name w:val="EFE8A47C4D93418BB8B5682DF4AE45337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7">
    <w:name w:val="443D9CEF467A4761AF870FB09FACFB577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7">
    <w:name w:val="4F70191E129B4862A251C0654659FB657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8">
    <w:name w:val="EFE8A47C4D93418BB8B5682DF4AE45338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43D9CEF467A4761AF870FB09FACFB578">
    <w:name w:val="443D9CEF467A4761AF870FB09FACFB578"/>
    <w:rsid w:val="009B06A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3B3BF67FF92B4240B64C179CF0B1AC97">
    <w:name w:val="3B3BF67FF92B4240B64C179CF0B1AC97"/>
    <w:rsid w:val="0046155D"/>
  </w:style>
  <w:style w:type="paragraph" w:customStyle="1" w:styleId="A04CC8EF22E148D493705DF9497303806">
    <w:name w:val="A04CC8EF22E148D493705DF9497303806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D522477C08446B9BA586077A9BA98761">
    <w:name w:val="4D522477C08446B9BA586077A9BA98761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8">
    <w:name w:val="4F70191E129B4862A251C0654659FB658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9">
    <w:name w:val="EFE8A47C4D93418BB8B5682DF4AE45339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20E134768C04D3D8419F9FBFDEECC9E">
    <w:name w:val="420E134768C04D3D8419F9FBFDEECC9E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A04CC8EF22E148D493705DF9497303807">
    <w:name w:val="A04CC8EF22E148D493705DF9497303807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D522477C08446B9BA586077A9BA98762">
    <w:name w:val="4D522477C08446B9BA586077A9BA98762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F70191E129B4862A251C0654659FB659">
    <w:name w:val="4F70191E129B4862A251C0654659FB659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FE8A47C4D93418BB8B5682DF4AE453310">
    <w:name w:val="EFE8A47C4D93418BB8B5682DF4AE453310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420E134768C04D3D8419F9FBFDEECC9E1">
    <w:name w:val="420E134768C04D3D8419F9FBFDEECC9E1"/>
    <w:rsid w:val="0046155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F403-C48E-4BFD-9F39-A00D1FC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ksliwinski</cp:lastModifiedBy>
  <cp:revision>2</cp:revision>
  <cp:lastPrinted>2016-02-21T01:56:00Z</cp:lastPrinted>
  <dcterms:created xsi:type="dcterms:W3CDTF">2016-03-13T20:37:00Z</dcterms:created>
  <dcterms:modified xsi:type="dcterms:W3CDTF">2016-03-13T20:37:00Z</dcterms:modified>
</cp:coreProperties>
</file>